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52" w:rsidRPr="00234838" w:rsidRDefault="00CD6E21" w:rsidP="005A1C63">
      <w:pPr>
        <w:spacing w:after="0"/>
        <w:ind w:left="-709" w:firstLine="709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87960</wp:posOffset>
            </wp:positionV>
            <wp:extent cx="2119630" cy="736600"/>
            <wp:effectExtent l="19050" t="0" r="0" b="0"/>
            <wp:wrapNone/>
            <wp:docPr id="9" name="Image 1" descr="C:\Users\Debos\AppData\Local\Microsoft\Windows\INetCache\Content.Word\sign3DDC2A0@1D7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s\AppData\Local\Microsoft\Windows\INetCache\Content.Word\sign3DDC2A0@1D72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D52">
        <w:tab/>
      </w:r>
      <w:r w:rsidR="002F7BAC">
        <w:tab/>
      </w:r>
      <w:r w:rsidR="002F7BAC">
        <w:tab/>
      </w:r>
      <w:r w:rsidR="002F7BAC">
        <w:tab/>
      </w:r>
      <w:r w:rsidR="002F7BAC">
        <w:tab/>
      </w:r>
      <w:r w:rsidR="009F6D52" w:rsidRPr="004B602F">
        <w:rPr>
          <w:rFonts w:ascii="Script MT Bold" w:hAnsi="Script MT Bold"/>
          <w:sz w:val="36"/>
          <w:szCs w:val="36"/>
        </w:rPr>
        <w:t>Champion</w:t>
      </w:r>
      <w:r w:rsidR="00391164" w:rsidRPr="004B602F">
        <w:rPr>
          <w:rFonts w:ascii="Script MT Bold" w:hAnsi="Script MT Bold"/>
          <w:sz w:val="36"/>
          <w:szCs w:val="36"/>
        </w:rPr>
        <w:t>n</w:t>
      </w:r>
      <w:r w:rsidR="009F6D52" w:rsidRPr="004B602F">
        <w:rPr>
          <w:rFonts w:ascii="Script MT Bold" w:hAnsi="Script MT Bold"/>
          <w:sz w:val="36"/>
          <w:szCs w:val="36"/>
        </w:rPr>
        <w:t>at</w:t>
      </w:r>
      <w:r w:rsidR="009F6D52" w:rsidRPr="009F6D52">
        <w:rPr>
          <w:rFonts w:ascii="Script MT Bold" w:hAnsi="Script MT Bold"/>
          <w:sz w:val="36"/>
          <w:szCs w:val="36"/>
        </w:rPr>
        <w:t xml:space="preserve"> National des Elus 2019</w:t>
      </w:r>
    </w:p>
    <w:p w:rsidR="008C54E5" w:rsidRPr="00C44914" w:rsidRDefault="00DE1420" w:rsidP="00157B01">
      <w:pPr>
        <w:spacing w:after="0"/>
        <w:ind w:left="-709" w:firstLine="709"/>
        <w:rPr>
          <w:rFonts w:ascii="Script MT Bold" w:hAnsi="Script MT Bold"/>
          <w:b/>
          <w:sz w:val="28"/>
          <w:szCs w:val="28"/>
          <w:u w:val="single"/>
        </w:rPr>
      </w:pP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 w:rsidR="009F6D52" w:rsidRPr="009F6D52">
        <w:rPr>
          <w:rFonts w:ascii="Script MT Bold" w:hAnsi="Script MT Bold"/>
          <w:b/>
          <w:sz w:val="36"/>
          <w:szCs w:val="36"/>
        </w:rPr>
        <w:t>Pleine-Fougères vous accueille....</w:t>
      </w:r>
      <w:r w:rsidRPr="00DE1420">
        <w:rPr>
          <w:rFonts w:ascii="Script MT Bold" w:hAnsi="Script MT Bold"/>
          <w:b/>
          <w:sz w:val="28"/>
          <w:szCs w:val="28"/>
          <w:u w:val="single"/>
        </w:rPr>
        <w:t xml:space="preserve"> </w:t>
      </w:r>
    </w:p>
    <w:p w:rsidR="00C44914" w:rsidRPr="00157B01" w:rsidRDefault="00C44914" w:rsidP="00157B01">
      <w:pPr>
        <w:spacing w:after="0"/>
        <w:ind w:left="-709" w:firstLine="709"/>
        <w:rPr>
          <w:rFonts w:ascii="Script MT Bold" w:hAnsi="Script MT Bold"/>
          <w:b/>
          <w:sz w:val="2"/>
          <w:szCs w:val="28"/>
          <w:u w:val="single"/>
        </w:rPr>
      </w:pPr>
    </w:p>
    <w:p w:rsidR="000D316F" w:rsidRPr="00CD6E21" w:rsidRDefault="00DE1420" w:rsidP="00157B01">
      <w:pPr>
        <w:spacing w:after="0"/>
        <w:ind w:left="-709" w:firstLine="709"/>
        <w:rPr>
          <w:rFonts w:ascii="Script MT Bold" w:hAnsi="Script MT Bold"/>
          <w:b/>
          <w:sz w:val="32"/>
          <w:szCs w:val="28"/>
          <w:u w:val="single"/>
        </w:rPr>
      </w:pPr>
      <w:r w:rsidRPr="00CD6E21">
        <w:rPr>
          <w:rFonts w:ascii="Script MT Bold" w:hAnsi="Script MT Bold"/>
          <w:b/>
          <w:sz w:val="32"/>
          <w:szCs w:val="28"/>
          <w:u w:val="single"/>
        </w:rPr>
        <w:t>Les Gîtes:</w:t>
      </w:r>
    </w:p>
    <w:tbl>
      <w:tblPr>
        <w:tblStyle w:val="Grilledutableau"/>
        <w:tblpPr w:leftFromText="141" w:rightFromText="141" w:vertAnchor="text" w:horzAnchor="margin" w:tblpY="71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19"/>
        <w:gridCol w:w="2916"/>
        <w:gridCol w:w="2479"/>
        <w:gridCol w:w="3042"/>
        <w:gridCol w:w="20"/>
      </w:tblGrid>
      <w:tr w:rsidR="005A1C63" w:rsidRPr="00F46EF2" w:rsidTr="008C54E5">
        <w:trPr>
          <w:trHeight w:val="532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1C63" w:rsidRDefault="005A1C63" w:rsidP="00157B01">
            <w:pPr>
              <w:jc w:val="center"/>
              <w:rPr>
                <w:rFonts w:cstheme="minorHAnsi"/>
              </w:rPr>
            </w:pPr>
            <w:r w:rsidRPr="00F52637">
              <w:rPr>
                <w:rFonts w:cstheme="minorHAnsi"/>
              </w:rPr>
              <w:t>Sur Pleine-Fougères</w:t>
            </w:r>
          </w:p>
          <w:p w:rsidR="00547D73" w:rsidRPr="00F52637" w:rsidRDefault="00547D73" w:rsidP="005A1C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3561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Pr="00671AB1" w:rsidRDefault="005A1C63" w:rsidP="005A1C63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me BOUGENIERE Véroniqu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Avenue des Prunu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6 19 99 90 67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DANIEL Pasc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 Rue du Clos Rocheux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9 53 64 03 35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272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DUINE Miche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Le Val aux Breton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51 13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GILBERT Eugèn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 </w:t>
            </w:r>
            <w:proofErr w:type="spellStart"/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auru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2 99 </w:t>
            </w:r>
            <w:proofErr w:type="spellStart"/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9</w:t>
            </w:r>
            <w:proofErr w:type="spellEnd"/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77 17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MINOIS Sébastien18 Le Chesnay</w:t>
            </w:r>
            <w:r w:rsidR="008C5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6 83 </w:t>
            </w:r>
            <w:proofErr w:type="spellStart"/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3</w:t>
            </w:r>
            <w:proofErr w:type="spellEnd"/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86 89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RICHARD Hervé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 Rue Casimir Pigeo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69 80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me ROUPIE Mercédès</w:t>
            </w:r>
            <w:r w:rsidR="008C5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1 </w:t>
            </w:r>
            <w:proofErr w:type="spellStart"/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llartay</w:t>
            </w:r>
            <w:proofErr w:type="spellEnd"/>
            <w:r w:rsidR="008C54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60 72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TANGUY Jean-Noë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3 </w:t>
            </w:r>
            <w:proofErr w:type="spellStart"/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llecoliè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80 10 35</w:t>
            </w:r>
            <w:r w:rsidR="008C54E5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ou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6 35 53 18 65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flotanguy@yahoo.fr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 TILLARD TETE Gill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 </w:t>
            </w:r>
            <w:proofErr w:type="spellStart"/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lleprêt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61 48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Mme TEVIDIC Josiane (saison)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 Le Haut Goule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6 76 88</w:t>
            </w:r>
          </w:p>
          <w:p w:rsidR="005A1C63" w:rsidRPr="00DE1420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55"/>
        </w:trPr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</w:pPr>
          </w:p>
        </w:tc>
      </w:tr>
      <w:tr w:rsidR="005A1C63" w:rsidRPr="00F46EF2" w:rsidTr="008C54E5">
        <w:trPr>
          <w:trHeight w:val="532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63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FC5618">
              <w:rPr>
                <w:rFonts w:cstheme="minorHAnsi"/>
                <w:sz w:val="20"/>
                <w:szCs w:val="20"/>
              </w:rPr>
              <w:t>4 km</w:t>
            </w:r>
          </w:p>
          <w:p w:rsidR="005A1C63" w:rsidRPr="00FC5618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61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aint-Georges-de-</w:t>
            </w:r>
            <w:proofErr w:type="spellStart"/>
            <w:r w:rsidRPr="00FC561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Gréhaigne</w:t>
            </w:r>
            <w:proofErr w:type="spellEnd"/>
            <w:r w:rsidRPr="00FC561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1C63" w:rsidRPr="00671AB1" w:rsidRDefault="005A1C63" w:rsidP="005A1C63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  <w:p w:rsidR="005A1C63" w:rsidRDefault="005A1C63" w:rsidP="005A1C6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e petit refuge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'Auln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98 90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ou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6 47 39 96 91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eatrice.restoux@orange.fr</w:t>
            </w:r>
          </w:p>
          <w:p w:rsidR="005A1C63" w:rsidRPr="00671AB1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294"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1C63" w:rsidRPr="00671AB1" w:rsidRDefault="005A1C63" w:rsidP="005A1C6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ref</w:t>
            </w:r>
            <w:proofErr w:type="spellEnd"/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Gîtes de France </w:t>
            </w:r>
            <w:proofErr w:type="gramStart"/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:</w:t>
            </w:r>
            <w:r w:rsidRPr="00BA24DB">
              <w:rPr>
                <w:rFonts w:ascii="Calibri" w:hAnsi="Calibri" w:cs="Calibri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35G12260</w:t>
            </w:r>
            <w:proofErr w:type="gramEnd"/>
            <w:r>
              <w:rPr>
                <w:rFonts w:ascii="Calibri" w:hAnsi="Calibri" w:cs="Calibri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3 Lieu-dit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illé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E75122">
              <w:rPr>
                <w:rFonts w:cstheme="minorHAnsi"/>
                <w:sz w:val="16"/>
                <w:szCs w:val="16"/>
              </w:rPr>
              <w:t xml:space="preserve">02 99 22 68 </w:t>
            </w:r>
            <w:proofErr w:type="spellStart"/>
            <w:r w:rsidRPr="00E75122">
              <w:rPr>
                <w:rFonts w:cstheme="minorHAnsi"/>
                <w:sz w:val="16"/>
                <w:szCs w:val="16"/>
              </w:rPr>
              <w:t>68</w:t>
            </w:r>
            <w:proofErr w:type="spellEnd"/>
          </w:p>
          <w:p w:rsidR="005A1C63" w:rsidRPr="00671AB1" w:rsidRDefault="005A1C63" w:rsidP="005A1C6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5A1C63" w:rsidRPr="00F46EF2" w:rsidTr="008C54E5">
        <w:trPr>
          <w:trHeight w:val="57"/>
        </w:trPr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rPr>
                <w:rFonts w:ascii="Calibri" w:hAnsi="Calibri" w:cs="Calibri"/>
                <w:sz w:val="4"/>
                <w:szCs w:val="4"/>
                <w:shd w:val="clear" w:color="auto" w:fill="FFFFFF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pStyle w:val="adresse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5A1C63" w:rsidRPr="00F46EF2" w:rsidTr="008C54E5">
        <w:trPr>
          <w:trHeight w:val="532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63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FC5618">
              <w:rPr>
                <w:rFonts w:cstheme="minorHAnsi"/>
                <w:sz w:val="20"/>
                <w:szCs w:val="20"/>
              </w:rPr>
              <w:t>4 km</w:t>
            </w:r>
          </w:p>
          <w:p w:rsidR="005A1C63" w:rsidRPr="00FC5618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618">
              <w:rPr>
                <w:rFonts w:eastAsia="Times New Roman" w:cstheme="minorHAnsi"/>
                <w:sz w:val="20"/>
                <w:szCs w:val="20"/>
                <w:lang w:eastAsia="fr-FR"/>
              </w:rPr>
              <w:t>Sain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(3561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A1C63" w:rsidRPr="00671AB1" w:rsidRDefault="005A1C63" w:rsidP="005A1C63">
            <w:pPr>
              <w:rPr>
                <w:rFonts w:ascii="Calibri" w:hAnsi="Calibri" w:cs="Calibri"/>
                <w:sz w:val="10"/>
                <w:szCs w:val="10"/>
                <w:shd w:val="clear" w:color="auto" w:fill="FFFFFF"/>
              </w:rPr>
            </w:pPr>
          </w:p>
          <w:p w:rsidR="005A1C63" w:rsidRDefault="005A1C63" w:rsidP="005A1C6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Ref</w:t>
            </w:r>
            <w:proofErr w:type="spellEnd"/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Gîtes de France:35G1206</w:t>
            </w: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- </w:t>
            </w:r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4</w:t>
            </w:r>
            <w:r w:rsidRPr="00BA24DB">
              <w:rPr>
                <w:rFonts w:ascii="Calibri" w:hAnsi="Calibri" w:cs="Calibri"/>
                <w:sz w:val="16"/>
                <w:szCs w:val="16"/>
              </w:rPr>
              <w:t xml:space="preserve"> Le Vau Mori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E75122">
              <w:rPr>
                <w:rFonts w:cstheme="minorHAnsi"/>
                <w:sz w:val="16"/>
                <w:szCs w:val="16"/>
              </w:rPr>
              <w:t xml:space="preserve">02 99 22 68 </w:t>
            </w:r>
            <w:proofErr w:type="spellStart"/>
            <w:r w:rsidRPr="00E75122">
              <w:rPr>
                <w:rFonts w:cstheme="minorHAnsi"/>
                <w:sz w:val="16"/>
                <w:szCs w:val="16"/>
              </w:rPr>
              <w:t>68</w:t>
            </w:r>
            <w:proofErr w:type="spellEnd"/>
          </w:p>
          <w:p w:rsidR="005A1C63" w:rsidRPr="00671AB1" w:rsidRDefault="005A1C63" w:rsidP="005A1C6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5A1C63" w:rsidRPr="00F46EF2" w:rsidTr="008C54E5">
        <w:trPr>
          <w:trHeight w:val="263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5A1C63" w:rsidRPr="00BA24DB" w:rsidRDefault="005A1C63" w:rsidP="005A1C63">
            <w:pPr>
              <w:shd w:val="clear" w:color="auto" w:fill="FFFFFF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nt Voyageu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Style w:val="ndb0db"/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 xml:space="preserve">4 </w:t>
            </w:r>
            <w:proofErr w:type="spellStart"/>
            <w:r w:rsidRPr="00BA24DB">
              <w:rPr>
                <w:rStyle w:val="ndb0db"/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>Chardrain</w:t>
            </w:r>
            <w:proofErr w:type="spellEnd"/>
            <w:r>
              <w:rPr>
                <w:rStyle w:val="ndb0db"/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 xml:space="preserve"> - </w:t>
            </w:r>
            <w:r w:rsidRPr="00E75122">
              <w:rPr>
                <w:rStyle w:val="ndb0db"/>
                <w:rFonts w:cstheme="minorHAnsi"/>
                <w:spacing w:val="3"/>
                <w:sz w:val="16"/>
                <w:szCs w:val="16"/>
                <w:shd w:val="clear" w:color="auto" w:fill="FFFFFF"/>
              </w:rPr>
              <w:t>06 08 04 11 69</w:t>
            </w:r>
          </w:p>
          <w:p w:rsidR="005A1C63" w:rsidRPr="00671AB1" w:rsidRDefault="005A1C63" w:rsidP="005A1C63">
            <w:pPr>
              <w:shd w:val="clear" w:color="auto" w:fill="FFFFFF"/>
              <w:rPr>
                <w:rFonts w:eastAsia="Times New Roman" w:cstheme="minorHAnsi"/>
                <w:spacing w:val="3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287"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1C63" w:rsidRDefault="005A1C63" w:rsidP="005A1C6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Gîte l'Etoile </w:t>
            </w:r>
            <w:proofErr w:type="spellStart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arval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</w:t>
            </w:r>
            <w:r w:rsidRPr="00BA24DB">
              <w:rPr>
                <w:rStyle w:val="ndb0db"/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 xml:space="preserve"> Rue Bellevue</w:t>
            </w:r>
            <w:r>
              <w:rPr>
                <w:rStyle w:val="ndb0db"/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 xml:space="preserve"> - </w:t>
            </w:r>
            <w:r w:rsidRPr="00E75122">
              <w:rPr>
                <w:rStyle w:val="ndb0db"/>
                <w:rFonts w:cstheme="minorHAnsi"/>
                <w:spacing w:val="3"/>
                <w:sz w:val="16"/>
                <w:szCs w:val="16"/>
                <w:shd w:val="clear" w:color="auto" w:fill="FFFFFF"/>
              </w:rPr>
              <w:t>06 03 34 86 42</w:t>
            </w:r>
            <w:r>
              <w:rPr>
                <w:rStyle w:val="ndb0db"/>
                <w:rFonts w:cstheme="minorHAnsi"/>
                <w:spacing w:val="3"/>
                <w:sz w:val="16"/>
                <w:szCs w:val="16"/>
                <w:shd w:val="clear" w:color="auto" w:fill="FFFFFF"/>
              </w:rPr>
              <w:t xml:space="preserve"> - </w:t>
            </w:r>
            <w:r w:rsidRPr="00E75122">
              <w:rPr>
                <w:rFonts w:cstheme="minorHAnsi"/>
                <w:sz w:val="16"/>
                <w:szCs w:val="16"/>
              </w:rPr>
              <w:t>Jds.valerie35@gmail.com</w:t>
            </w:r>
          </w:p>
          <w:p w:rsidR="005A1C63" w:rsidRPr="00671AB1" w:rsidRDefault="005A1C63" w:rsidP="005A1C63">
            <w:pPr>
              <w:shd w:val="clear" w:color="auto" w:fill="FFFFFF"/>
              <w:rPr>
                <w:rStyle w:val="ndb0db"/>
                <w:rFonts w:cstheme="minorHAnsi"/>
                <w:spacing w:val="3"/>
                <w:sz w:val="10"/>
                <w:szCs w:val="10"/>
                <w:shd w:val="clear" w:color="auto" w:fill="FFFFFF"/>
              </w:rPr>
            </w:pPr>
          </w:p>
        </w:tc>
      </w:tr>
      <w:tr w:rsidR="005A1C63" w:rsidRPr="00F46EF2" w:rsidTr="008C54E5">
        <w:trPr>
          <w:trHeight w:val="57"/>
        </w:trPr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shd w:val="clear" w:color="auto" w:fill="FFFFFF"/>
              <w:rPr>
                <w:rFonts w:ascii="Calibri" w:eastAsia="Times New Roman" w:hAnsi="Calibri" w:cs="Calibri"/>
                <w:sz w:val="4"/>
                <w:szCs w:val="4"/>
                <w:lang w:eastAsia="fr-FR"/>
              </w:rPr>
            </w:pPr>
          </w:p>
        </w:tc>
      </w:tr>
      <w:tr w:rsidR="005A1C63" w:rsidRPr="00F46EF2" w:rsidTr="008C54E5">
        <w:trPr>
          <w:trHeight w:val="589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1C63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FC5618">
              <w:rPr>
                <w:rFonts w:cstheme="minorHAnsi"/>
                <w:sz w:val="20"/>
                <w:szCs w:val="20"/>
              </w:rPr>
              <w:t>5 k</w:t>
            </w:r>
            <w:r>
              <w:rPr>
                <w:rFonts w:cstheme="minorHAnsi"/>
                <w:sz w:val="20"/>
                <w:szCs w:val="20"/>
              </w:rPr>
              <w:t>m</w:t>
            </w:r>
          </w:p>
          <w:p w:rsidR="005A1C63" w:rsidRPr="00FC5618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C5618">
              <w:rPr>
                <w:rFonts w:eastAsia="Times New Roman" w:cstheme="minorHAnsi"/>
                <w:spacing w:val="3"/>
                <w:sz w:val="20"/>
                <w:szCs w:val="20"/>
                <w:lang w:eastAsia="fr-FR"/>
              </w:rPr>
              <w:t>Trans</w:t>
            </w:r>
            <w:proofErr w:type="spellEnd"/>
            <w:r w:rsidRPr="00FC5618">
              <w:rPr>
                <w:rFonts w:eastAsia="Times New Roman" w:cstheme="minorHAnsi"/>
                <w:spacing w:val="3"/>
                <w:sz w:val="20"/>
                <w:szCs w:val="20"/>
                <w:lang w:eastAsia="fr-FR"/>
              </w:rPr>
              <w:t>-la-Forêt</w:t>
            </w:r>
            <w:r>
              <w:rPr>
                <w:rFonts w:eastAsia="Times New Roman" w:cstheme="minorHAnsi"/>
                <w:spacing w:val="3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C63" w:rsidRPr="00671AB1" w:rsidRDefault="005A1C63" w:rsidP="005A1C63">
            <w:pPr>
              <w:rPr>
                <w:rFonts w:ascii="Calibri" w:hAnsi="Calibri" w:cs="Calibri"/>
                <w:sz w:val="10"/>
                <w:szCs w:val="10"/>
                <w:shd w:val="clear" w:color="auto" w:fill="FFFFFF"/>
              </w:rPr>
            </w:pPr>
          </w:p>
          <w:p w:rsidR="005A1C63" w:rsidRDefault="005A1C63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Le Clos Saint-Michel</w:t>
            </w: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>5 Rue de Saint-Malo</w:t>
            </w:r>
            <w:r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59 66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ou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6 79 41 16 92</w:t>
            </w:r>
          </w:p>
          <w:p w:rsidR="005A1C63" w:rsidRPr="00671AB1" w:rsidRDefault="005A1C63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5A1C63" w:rsidRPr="00F46EF2" w:rsidTr="008C54E5">
        <w:trPr>
          <w:trHeight w:val="55"/>
        </w:trPr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ascii="Calibri" w:hAnsi="Calibri" w:cs="Calibri"/>
                <w:sz w:val="4"/>
                <w:szCs w:val="4"/>
                <w:shd w:val="clear" w:color="auto" w:fill="FFFFFF"/>
              </w:rPr>
            </w:pPr>
          </w:p>
        </w:tc>
      </w:tr>
      <w:tr w:rsidR="005A1C63" w:rsidRPr="00F46EF2" w:rsidTr="00157B01">
        <w:trPr>
          <w:trHeight w:val="342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1C63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FC5618">
              <w:rPr>
                <w:rFonts w:cstheme="minorHAnsi"/>
                <w:sz w:val="20"/>
                <w:szCs w:val="20"/>
              </w:rPr>
              <w:t>6 km</w:t>
            </w:r>
          </w:p>
          <w:p w:rsidR="005A1C63" w:rsidRPr="00FC5618" w:rsidRDefault="005A1C63" w:rsidP="005A1C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5618">
              <w:rPr>
                <w:rFonts w:cstheme="minorHAnsi"/>
                <w:spacing w:val="3"/>
                <w:sz w:val="20"/>
                <w:szCs w:val="20"/>
                <w:shd w:val="clear" w:color="auto" w:fill="FFFFFF"/>
              </w:rPr>
              <w:t>La Boussac</w:t>
            </w:r>
            <w:r>
              <w:rPr>
                <w:rFonts w:cstheme="minorHAnsi"/>
                <w:spacing w:val="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A1C63" w:rsidRPr="00671AB1" w:rsidRDefault="005A1C63" w:rsidP="005A1C63">
            <w:pPr>
              <w:rPr>
                <w:rStyle w:val="lev"/>
                <w:rFonts w:ascii="Calibri" w:hAnsi="Calibri" w:cs="Calibri"/>
                <w:b w:val="0"/>
                <w:sz w:val="10"/>
                <w:szCs w:val="10"/>
                <w:shd w:val="clear" w:color="auto" w:fill="FFFFFF"/>
              </w:rPr>
            </w:pPr>
          </w:p>
          <w:p w:rsidR="005A1C63" w:rsidRDefault="005A1C63" w:rsidP="007A3789">
            <w:pPr>
              <w:rPr>
                <w:rFonts w:cstheme="minorHAnsi"/>
                <w:sz w:val="16"/>
                <w:szCs w:val="16"/>
              </w:rPr>
            </w:pPr>
            <w:r w:rsidRPr="00BA24DB">
              <w:rPr>
                <w:rStyle w:val="lev"/>
                <w:rFonts w:ascii="Calibri" w:hAnsi="Calibri" w:cs="Calibri"/>
                <w:b w:val="0"/>
                <w:sz w:val="16"/>
                <w:szCs w:val="16"/>
                <w:shd w:val="clear" w:color="auto" w:fill="FFFFFF"/>
              </w:rPr>
              <w:t xml:space="preserve">Gîtes de La Vieille Cour </w:t>
            </w:r>
            <w:r w:rsidR="00134490">
              <w:rPr>
                <w:rStyle w:val="lev"/>
                <w:rFonts w:ascii="Calibri" w:hAnsi="Calibri" w:cs="Calibri"/>
                <w:b w:val="0"/>
                <w:sz w:val="16"/>
                <w:szCs w:val="16"/>
                <w:shd w:val="clear" w:color="auto" w:fill="FFFFFF"/>
              </w:rPr>
              <w:t>(</w:t>
            </w:r>
            <w:r w:rsidRPr="00BA24DB">
              <w:rPr>
                <w:rStyle w:val="lev"/>
                <w:rFonts w:ascii="Calibri" w:hAnsi="Calibri" w:cs="Calibri"/>
                <w:b w:val="0"/>
                <w:sz w:val="16"/>
                <w:szCs w:val="16"/>
                <w:shd w:val="clear" w:color="auto" w:fill="FFFFFF"/>
              </w:rPr>
              <w:t>SPA</w:t>
            </w:r>
            <w:r w:rsidR="00134490">
              <w:rPr>
                <w:rStyle w:val="lev"/>
                <w:rFonts w:ascii="Calibri" w:hAnsi="Calibri" w:cs="Calibri"/>
                <w:b w:val="0"/>
                <w:sz w:val="16"/>
                <w:szCs w:val="16"/>
                <w:shd w:val="clear" w:color="auto" w:fill="FFFFFF"/>
              </w:rPr>
              <w:t>)</w:t>
            </w:r>
            <w:r>
              <w:rPr>
                <w:rStyle w:val="lev"/>
                <w:rFonts w:ascii="Calibri" w:hAnsi="Calibri" w:cs="Calibri"/>
                <w:b w:val="0"/>
                <w:sz w:val="16"/>
                <w:szCs w:val="16"/>
                <w:shd w:val="clear" w:color="auto" w:fill="FFFFFF"/>
              </w:rPr>
              <w:t xml:space="preserve"> - </w:t>
            </w:r>
            <w:r w:rsidRPr="00BA24DB">
              <w:rPr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>9 Bis Ville-</w:t>
            </w:r>
            <w:proofErr w:type="spellStart"/>
            <w:r w:rsidRPr="00BA24DB">
              <w:rPr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>Cavoue</w:t>
            </w:r>
            <w:proofErr w:type="spellEnd"/>
            <w:r>
              <w:rPr>
                <w:rFonts w:ascii="Calibri" w:hAnsi="Calibri" w:cs="Calibri"/>
                <w:spacing w:val="3"/>
                <w:sz w:val="16"/>
                <w:szCs w:val="16"/>
                <w:shd w:val="clear" w:color="auto" w:fill="FFFFFF"/>
              </w:rPr>
              <w:t xml:space="preserve"> - </w:t>
            </w:r>
            <w:r w:rsidRPr="00E75122">
              <w:rPr>
                <w:rFonts w:cstheme="minorHAnsi"/>
                <w:sz w:val="16"/>
                <w:szCs w:val="16"/>
              </w:rPr>
              <w:t xml:space="preserve">02 99 48 62 85  </w:t>
            </w:r>
            <w:r>
              <w:rPr>
                <w:rFonts w:cstheme="minorHAnsi"/>
                <w:sz w:val="16"/>
                <w:szCs w:val="16"/>
              </w:rPr>
              <w:t xml:space="preserve">ou </w:t>
            </w:r>
            <w:r w:rsidRPr="00E75122">
              <w:rPr>
                <w:rFonts w:cstheme="minorHAnsi"/>
                <w:sz w:val="16"/>
                <w:szCs w:val="16"/>
              </w:rPr>
              <w:t>06 71 83 79 52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E75122">
              <w:rPr>
                <w:rFonts w:cstheme="minorHAnsi"/>
                <w:sz w:val="16"/>
                <w:szCs w:val="16"/>
              </w:rPr>
              <w:t>chapelain.dominique35@orange.fr</w:t>
            </w:r>
          </w:p>
          <w:p w:rsidR="00157B01" w:rsidRPr="00157B01" w:rsidRDefault="00157B01" w:rsidP="007A3789">
            <w:pPr>
              <w:rPr>
                <w:rFonts w:ascii="Calibri" w:hAnsi="Calibri" w:cs="Calibri"/>
                <w:bCs/>
                <w:sz w:val="10"/>
                <w:szCs w:val="10"/>
                <w:shd w:val="clear" w:color="auto" w:fill="FFFFFF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5A1C63" w:rsidRPr="00E75122" w:rsidRDefault="005A1C63" w:rsidP="005A1C6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La </w:t>
            </w:r>
            <w:proofErr w:type="spellStart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arbiquette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hAnsi="Calibri" w:cs="Calibri"/>
                <w:sz w:val="16"/>
                <w:szCs w:val="16"/>
              </w:rPr>
              <w:t>"La mare aux chèv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" - </w:t>
            </w:r>
            <w:r w:rsidRPr="00E75122">
              <w:rPr>
                <w:rFonts w:eastAsia="Times New Roman" w:cstheme="minorHAnsi"/>
                <w:spacing w:val="3"/>
                <w:sz w:val="16"/>
                <w:szCs w:val="16"/>
                <w:lang w:eastAsia="fr-FR"/>
              </w:rPr>
              <w:t>06 88 97 62 60</w:t>
            </w:r>
          </w:p>
          <w:p w:rsidR="005A1C63" w:rsidRPr="00671AB1" w:rsidRDefault="005A1C63" w:rsidP="005A1C63">
            <w:pPr>
              <w:shd w:val="clear" w:color="auto" w:fill="FFFFFF"/>
              <w:rPr>
                <w:rFonts w:cstheme="minorHAnsi"/>
                <w:sz w:val="10"/>
                <w:szCs w:val="10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5A1C63" w:rsidRPr="00E75122" w:rsidRDefault="005A1C63" w:rsidP="005A1C6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La </w:t>
            </w:r>
            <w:proofErr w:type="spellStart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henardais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 xml:space="preserve">4 La </w:t>
            </w:r>
            <w:proofErr w:type="spellStart"/>
            <w:r w:rsidRPr="00BA24DB"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>Chénardais</w:t>
            </w:r>
            <w:proofErr w:type="spellEnd"/>
            <w:r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spacing w:val="3"/>
                <w:sz w:val="16"/>
                <w:szCs w:val="16"/>
                <w:lang w:eastAsia="fr-FR"/>
              </w:rPr>
              <w:t>06 89 37 63 28</w:t>
            </w:r>
          </w:p>
          <w:p w:rsidR="005A1C63" w:rsidRPr="00671AB1" w:rsidRDefault="005A1C63" w:rsidP="005A1C63">
            <w:pPr>
              <w:shd w:val="clear" w:color="auto" w:fill="FFFFFF"/>
              <w:rPr>
                <w:rFonts w:cstheme="minorHAnsi"/>
                <w:sz w:val="10"/>
                <w:szCs w:val="10"/>
              </w:rPr>
            </w:pPr>
          </w:p>
        </w:tc>
      </w:tr>
      <w:tr w:rsidR="005A1C63" w:rsidRPr="00F46EF2" w:rsidTr="008C54E5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1C63" w:rsidRPr="00FC5618" w:rsidRDefault="005A1C63" w:rsidP="005A1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A1C63" w:rsidRPr="00671AB1" w:rsidRDefault="005A1C63" w:rsidP="005A1C6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Gîte </w:t>
            </w:r>
            <w:proofErr w:type="spellStart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Kaoz</w:t>
            </w:r>
            <w:proofErr w:type="spellEnd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BA24D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Korriganez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- </w:t>
            </w:r>
            <w:r w:rsidRPr="00BA24DB"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 xml:space="preserve">14 Rue de la Croix </w:t>
            </w:r>
            <w:proofErr w:type="spellStart"/>
            <w:r w:rsidRPr="00BA24DB"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>Bouéssée</w:t>
            </w:r>
            <w:proofErr w:type="spellEnd"/>
            <w:r>
              <w:rPr>
                <w:rFonts w:ascii="Calibri" w:eastAsia="Times New Roman" w:hAnsi="Calibri" w:cs="Calibri"/>
                <w:spacing w:val="3"/>
                <w:sz w:val="16"/>
                <w:szCs w:val="16"/>
                <w:lang w:eastAsia="fr-FR"/>
              </w:rPr>
              <w:t xml:space="preserve">- </w:t>
            </w:r>
            <w:r w:rsidRPr="00E75122">
              <w:rPr>
                <w:rFonts w:eastAsia="Times New Roman" w:cstheme="minorHAnsi"/>
                <w:spacing w:val="3"/>
                <w:sz w:val="16"/>
                <w:szCs w:val="16"/>
                <w:lang w:eastAsia="fr-FR"/>
              </w:rPr>
              <w:t>02 99 80 05 94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.durand3522@laposte.net</w:t>
            </w:r>
          </w:p>
          <w:p w:rsidR="005A1C63" w:rsidRPr="00671AB1" w:rsidRDefault="005A1C63" w:rsidP="005A1C63">
            <w:pPr>
              <w:shd w:val="clear" w:color="auto" w:fill="FFFFFF"/>
              <w:rPr>
                <w:rFonts w:eastAsia="Times New Roman" w:cstheme="minorHAnsi"/>
                <w:sz w:val="10"/>
                <w:szCs w:val="10"/>
                <w:lang w:eastAsia="fr-FR"/>
              </w:rPr>
            </w:pPr>
          </w:p>
        </w:tc>
      </w:tr>
      <w:tr w:rsidR="005A1C63" w:rsidRPr="00F46EF2" w:rsidTr="00157B01">
        <w:trPr>
          <w:trHeight w:val="55"/>
        </w:trPr>
        <w:tc>
          <w:tcPr>
            <w:tcW w:w="24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4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1C63" w:rsidRPr="005A1C63" w:rsidRDefault="005A1C63" w:rsidP="005A1C63">
            <w:pPr>
              <w:shd w:val="clear" w:color="auto" w:fill="FFFFFF"/>
              <w:rPr>
                <w:rFonts w:ascii="Calibri" w:eastAsia="Times New Roman" w:hAnsi="Calibri" w:cs="Calibri"/>
                <w:sz w:val="4"/>
                <w:szCs w:val="4"/>
                <w:lang w:eastAsia="fr-FR"/>
              </w:rPr>
            </w:pPr>
          </w:p>
        </w:tc>
      </w:tr>
      <w:tr w:rsidR="008C54E5" w:rsidRPr="00F46EF2" w:rsidTr="00157B01">
        <w:trPr>
          <w:trHeight w:val="532"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54E5" w:rsidRDefault="008C54E5" w:rsidP="005A1C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 6 km à 8 km</w:t>
            </w:r>
          </w:p>
          <w:p w:rsidR="008C54E5" w:rsidRPr="00FC5618" w:rsidRDefault="008C54E5" w:rsidP="005A1C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ntorson (50170)</w:t>
            </w:r>
          </w:p>
        </w:tc>
        <w:tc>
          <w:tcPr>
            <w:tcW w:w="845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7B01" w:rsidRPr="00157B01" w:rsidRDefault="00157B01" w:rsidP="000609DC">
            <w:pPr>
              <w:shd w:val="clear" w:color="auto" w:fill="FFFFFF"/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  <w:p w:rsidR="008C54E5" w:rsidRDefault="008C54E5" w:rsidP="000609DC">
            <w:pPr>
              <w:shd w:val="clear" w:color="auto" w:fill="FFFFFF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îte du Mont Saint-Michel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Carole GUERIN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1 rue Saint-Michel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76 28 67 06 ou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06 79 45 43 </w:t>
            </w:r>
            <w:proofErr w:type="gramStart"/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62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itesmontstmichel@orange.fr</w:t>
            </w:r>
            <w:proofErr w:type="gramEnd"/>
          </w:p>
          <w:p w:rsidR="00157B01" w:rsidRPr="00157B01" w:rsidRDefault="00157B01" w:rsidP="000609DC">
            <w:pPr>
              <w:shd w:val="clear" w:color="auto" w:fill="FFFFFF"/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174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  <w:vAlign w:val="bottom"/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îte</w:t>
            </w:r>
            <w:r w:rsidRPr="000D316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aroline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 -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Marie-Annick PLEVEN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oulevard du Général de Gaulle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33 60 69 91</w:t>
            </w:r>
            <w:r w:rsidRPr="000609DC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ite.caroline@yahoo.fr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345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ublé de tourisme</w:t>
            </w:r>
            <w:r w:rsidRPr="0045592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 et 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Thierry et Michelle ROUSSIN</w:t>
            </w:r>
            <w:r w:rsidRPr="0045592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19 bis </w:t>
            </w:r>
            <w:proofErr w:type="gramStart"/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rue</w:t>
            </w:r>
            <w:proofErr w:type="gramEnd"/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des Bordeaux</w:t>
            </w:r>
            <w:r w:rsidRPr="0045592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33 60 10 32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ou</w:t>
            </w:r>
            <w:r w:rsidRPr="0045592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10 43 63 27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45592D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troussin@sfr.f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r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253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Les Capucines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M et 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Paul &amp; Thérèse BOISYVON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4 bis le Hamel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OUCEY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9 54 55 87 90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ou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81 09 07 46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ite.lescapucines@free.fr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286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8C54E5" w:rsidRDefault="008C54E5" w:rsidP="005F1BEB">
            <w:pPr>
              <w:rPr>
                <w:rFonts w:ascii="Calibri" w:eastAsia="Times New Roman" w:hAnsi="Calibri" w:cs="Calibri"/>
                <w:color w:val="8064A2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ublé de tourisme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Gérard TELLIER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2 rue de </w:t>
            </w:r>
            <w:proofErr w:type="spellStart"/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augé</w:t>
            </w:r>
            <w:proofErr w:type="spellEnd"/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BOUCEY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33 58 26 98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ou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70 34 72 53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erardtellier0434@orange.fr</w:t>
            </w:r>
            <w:r w:rsidR="008274C8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="008274C8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annick.patrick.amethyste@gmail.com</w:t>
            </w:r>
            <w:r w:rsidRPr="000D316F">
              <w:rPr>
                <w:rFonts w:ascii="Calibri" w:eastAsia="Times New Roman" w:hAnsi="Calibri" w:cs="Calibri"/>
                <w:color w:val="8064A2"/>
                <w:lang w:eastAsia="fr-FR"/>
              </w:rPr>
              <w:t xml:space="preserve"> </w:t>
            </w:r>
          </w:p>
          <w:p w:rsidR="00157B01" w:rsidRPr="00157B01" w:rsidRDefault="00157B01" w:rsidP="005F1BEB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178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134490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L'Anse de </w:t>
            </w:r>
            <w:proofErr w:type="spellStart"/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idrey</w:t>
            </w:r>
            <w:proofErr w:type="spellEnd"/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SODETOUR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23 route de la Grève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IDREY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33 60 10 21</w:t>
            </w:r>
            <w:r w:rsidR="0013449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</w:p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contact@village-gites-mont-saint-michel.com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213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Le Mont Saint Michel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-</w:t>
            </w:r>
            <w:r w:rsidRPr="000D316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Le Moulin</w:t>
            </w:r>
            <w:r w:rsidRPr="000D316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- 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Delphine CHESNAY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9 route de la Grève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IDREY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33 58 77 16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5F1BEB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delphine.chesnay@orange.fr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246"/>
        </w:trPr>
        <w:tc>
          <w:tcPr>
            <w:tcW w:w="2444" w:type="dxa"/>
            <w:gridSpan w:val="2"/>
            <w:vMerge/>
            <w:tcBorders>
              <w:left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right w:val="single" w:sz="4" w:space="0" w:color="auto"/>
            </w:tcBorders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Le Prunier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Emilie PATEY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1 route de la Grève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IDREY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50 06 16 18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ou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80 13 62 13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itesducouesnon50@gmail.com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8C54E5" w:rsidRPr="00F46EF2" w:rsidTr="00157B01">
        <w:trPr>
          <w:trHeight w:val="246"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54E5" w:rsidRPr="00F46EF2" w:rsidRDefault="008C54E5" w:rsidP="005A1C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C54E5" w:rsidRDefault="008C54E5" w:rsidP="005A1C63">
            <w:pP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Le Tilleu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e Emilie PATE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11 route de la Grève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MOIDREY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-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2 50 06 16 18</w:t>
            </w:r>
            <w:r w:rsidR="007A3789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ou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06 80 13 62 13</w:t>
            </w:r>
            <w:r w:rsidRPr="008C54E5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Pr="000D316F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>gitesducouesnon50@gmail.com</w:t>
            </w:r>
          </w:p>
          <w:p w:rsidR="00157B01" w:rsidRPr="00157B01" w:rsidRDefault="00157B01" w:rsidP="005A1C63">
            <w:pPr>
              <w:rPr>
                <w:rFonts w:ascii="Calibri" w:eastAsia="Times New Roman" w:hAnsi="Calibri" w:cs="Calibri"/>
                <w:sz w:val="10"/>
                <w:szCs w:val="10"/>
                <w:lang w:eastAsia="fr-FR"/>
              </w:rPr>
            </w:pPr>
          </w:p>
        </w:tc>
      </w:tr>
      <w:tr w:rsidR="00AB7B03" w:rsidRPr="00671AB1" w:rsidTr="00157B01">
        <w:trPr>
          <w:gridAfter w:val="1"/>
          <w:wAfter w:w="20" w:type="dxa"/>
          <w:trHeight w:val="42"/>
        </w:trPr>
        <w:tc>
          <w:tcPr>
            <w:tcW w:w="2425" w:type="dxa"/>
            <w:vAlign w:val="center"/>
          </w:tcPr>
          <w:p w:rsidR="00AB7B03" w:rsidRPr="00157B01" w:rsidRDefault="00AB7B03" w:rsidP="00F47176">
            <w:pPr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8456" w:type="dxa"/>
            <w:gridSpan w:val="4"/>
            <w:vAlign w:val="bottom"/>
          </w:tcPr>
          <w:p w:rsidR="00AB7B03" w:rsidRPr="00157B01" w:rsidRDefault="00AB7B03" w:rsidP="00F47176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</w:tr>
      <w:tr w:rsidR="000D316F" w:rsidRPr="00671AB1" w:rsidTr="001900BD">
        <w:trPr>
          <w:gridAfter w:val="1"/>
          <w:wAfter w:w="20" w:type="dxa"/>
          <w:trHeight w:val="5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316F" w:rsidRDefault="000D316F" w:rsidP="00F4717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C5618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 km</w:t>
            </w:r>
          </w:p>
          <w:p w:rsidR="000D316F" w:rsidRPr="00FC5618" w:rsidRDefault="000D316F" w:rsidP="00F4717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C5618">
              <w:rPr>
                <w:rFonts w:cstheme="minorHAnsi"/>
                <w:color w:val="000000"/>
                <w:sz w:val="20"/>
                <w:szCs w:val="20"/>
              </w:rPr>
              <w:t>Roz</w:t>
            </w:r>
            <w:proofErr w:type="spellEnd"/>
            <w:r w:rsidRPr="00FC5618">
              <w:rPr>
                <w:rFonts w:cstheme="minorHAnsi"/>
                <w:color w:val="000000"/>
                <w:sz w:val="20"/>
                <w:szCs w:val="20"/>
              </w:rPr>
              <w:t>-sur-Couesnon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316F" w:rsidRPr="00671AB1" w:rsidRDefault="000D316F" w:rsidP="00F47176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:rsidR="000D316F" w:rsidRDefault="000D316F" w:rsidP="00F4717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A24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ésidence </w:t>
            </w:r>
            <w:proofErr w:type="spellStart"/>
            <w:r w:rsidRPr="00BA24DB">
              <w:rPr>
                <w:rFonts w:ascii="Calibri" w:hAnsi="Calibri" w:cs="Calibri"/>
                <w:color w:val="000000"/>
                <w:sz w:val="16"/>
                <w:szCs w:val="16"/>
              </w:rPr>
              <w:t>Vacancéole</w:t>
            </w:r>
            <w:proofErr w:type="spellEnd"/>
            <w:r w:rsidRPr="00BA24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</w:t>
            </w:r>
            <w:r w:rsidRPr="00BA24DB">
              <w:rPr>
                <w:rFonts w:ascii="Calibri" w:hAnsi="Calibri" w:cs="Calibri"/>
                <w:color w:val="000000"/>
                <w:sz w:val="16"/>
                <w:szCs w:val="16"/>
              </w:rPr>
              <w:t>Le Domaine du Mont Route de la Bai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- 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 xml:space="preserve">04 79 75 </w:t>
            </w:r>
            <w:proofErr w:type="spellStart"/>
            <w:r w:rsidRPr="00E75122">
              <w:rPr>
                <w:rFonts w:cstheme="minorHAnsi"/>
                <w:color w:val="000000"/>
                <w:sz w:val="16"/>
                <w:szCs w:val="16"/>
              </w:rPr>
              <w:t>75</w:t>
            </w:r>
            <w:proofErr w:type="spellEnd"/>
            <w:r w:rsidRPr="00E75122">
              <w:rPr>
                <w:rFonts w:cstheme="minorHAnsi"/>
                <w:color w:val="000000"/>
                <w:sz w:val="16"/>
                <w:szCs w:val="16"/>
              </w:rPr>
              <w:t xml:space="preserve"> 20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>reservations@vacanceole.com</w:t>
            </w:r>
          </w:p>
          <w:p w:rsidR="000D316F" w:rsidRPr="00671AB1" w:rsidRDefault="000D316F" w:rsidP="00F47176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0D316F" w:rsidRPr="00671AB1" w:rsidTr="001900BD">
        <w:trPr>
          <w:gridAfter w:val="1"/>
          <w:wAfter w:w="20" w:type="dxa"/>
          <w:trHeight w:val="167"/>
        </w:trPr>
        <w:tc>
          <w:tcPr>
            <w:tcW w:w="2425" w:type="dxa"/>
            <w:vMerge/>
            <w:tcBorders>
              <w:left w:val="single" w:sz="4" w:space="0" w:color="auto"/>
            </w:tcBorders>
          </w:tcPr>
          <w:p w:rsidR="000D316F" w:rsidRPr="00F46EF2" w:rsidRDefault="000D316F" w:rsidP="00F471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6" w:type="dxa"/>
            <w:gridSpan w:val="4"/>
            <w:tcBorders>
              <w:right w:val="single" w:sz="4" w:space="0" w:color="auto"/>
            </w:tcBorders>
            <w:vAlign w:val="bottom"/>
          </w:tcPr>
          <w:p w:rsidR="000D316F" w:rsidRDefault="000D316F" w:rsidP="00F47176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e Polde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BA24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'Herbu Polder des Quatre Sali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33 49 78 51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ou 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6 45 63 71 29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- </w:t>
            </w:r>
            <w:r w:rsidRPr="00E75122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blier.francois@wanadoo.fr</w:t>
            </w:r>
          </w:p>
          <w:p w:rsidR="000D316F" w:rsidRPr="00671AB1" w:rsidRDefault="000D316F" w:rsidP="00F47176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0D316F" w:rsidRPr="00671AB1" w:rsidTr="00157B01">
        <w:trPr>
          <w:gridAfter w:val="1"/>
          <w:wAfter w:w="20" w:type="dxa"/>
          <w:trHeight w:val="252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316F" w:rsidRPr="00F46EF2" w:rsidRDefault="000D316F" w:rsidP="00F471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D316F" w:rsidRDefault="000D316F" w:rsidP="00F4717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75122">
              <w:rPr>
                <w:rFonts w:cstheme="minorHAnsi"/>
                <w:color w:val="000000"/>
                <w:sz w:val="16"/>
                <w:szCs w:val="16"/>
              </w:rPr>
              <w:t>La Croix Morel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- L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>a Croix Morel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- 0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 xml:space="preserve">2 99 22 68 </w:t>
            </w:r>
            <w:proofErr w:type="spellStart"/>
            <w:r w:rsidRPr="00E75122">
              <w:rPr>
                <w:rFonts w:cstheme="minorHAnsi"/>
                <w:color w:val="000000"/>
                <w:sz w:val="16"/>
                <w:szCs w:val="16"/>
              </w:rPr>
              <w:t>68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ou 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 xml:space="preserve">06 18 01 85 82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E75122">
              <w:rPr>
                <w:rFonts w:cstheme="minorHAnsi"/>
                <w:color w:val="000000"/>
                <w:sz w:val="16"/>
                <w:szCs w:val="16"/>
              </w:rPr>
              <w:t>reservation@gitesdefrance35.com</w:t>
            </w:r>
          </w:p>
          <w:p w:rsidR="000D316F" w:rsidRPr="00671AB1" w:rsidRDefault="000D316F" w:rsidP="00F47176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</w:tbl>
    <w:p w:rsidR="005A1C63" w:rsidRPr="005A1C63" w:rsidRDefault="005A1C63" w:rsidP="005A1C63">
      <w:pPr>
        <w:spacing w:after="0"/>
        <w:ind w:left="-709" w:firstLine="709"/>
        <w:rPr>
          <w:rFonts w:ascii="Script MT Bold" w:hAnsi="Script MT Bold"/>
          <w:b/>
          <w:sz w:val="10"/>
          <w:szCs w:val="10"/>
          <w:u w:val="single"/>
        </w:rPr>
      </w:pPr>
    </w:p>
    <w:p w:rsidR="00CD6E21" w:rsidRPr="009F6D52" w:rsidRDefault="00CD6E21" w:rsidP="00CD6E21">
      <w:pPr>
        <w:spacing w:after="0"/>
        <w:ind w:left="-709" w:firstLine="709"/>
        <w:rPr>
          <w:rFonts w:ascii="Script MT Bold" w:hAnsi="Script MT Bold"/>
          <w:b/>
          <w:sz w:val="36"/>
          <w:szCs w:val="36"/>
        </w:rPr>
      </w:pPr>
      <w:r>
        <w:rPr>
          <w:rFonts w:ascii="Script MT Bold" w:hAnsi="Script MT Bold"/>
          <w:noProof/>
          <w:sz w:val="36"/>
          <w:szCs w:val="36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137160</wp:posOffset>
            </wp:positionV>
            <wp:extent cx="2119630" cy="741680"/>
            <wp:effectExtent l="19050" t="0" r="0" b="0"/>
            <wp:wrapNone/>
            <wp:docPr id="1" name="Image 1" descr="C:\Users\Debos\AppData\Local\Microsoft\Windows\INetCache\Content.Word\sign3DDC2A0@1D7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s\AppData\Local\Microsoft\Windows\INetCache\Content.Word\sign3DDC2A0@1D72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 w:rsidRPr="004B602F">
        <w:rPr>
          <w:rFonts w:ascii="Script MT Bold" w:hAnsi="Script MT Bold"/>
          <w:sz w:val="36"/>
          <w:szCs w:val="36"/>
        </w:rPr>
        <w:t>Championnat</w:t>
      </w:r>
      <w:r w:rsidRPr="009F6D52">
        <w:rPr>
          <w:rFonts w:ascii="Script MT Bold" w:hAnsi="Script MT Bold"/>
          <w:sz w:val="36"/>
          <w:szCs w:val="36"/>
        </w:rPr>
        <w:t xml:space="preserve"> National des Elus 2019</w:t>
      </w:r>
    </w:p>
    <w:p w:rsidR="00CD6E21" w:rsidRDefault="00CD6E21" w:rsidP="00CD6E21">
      <w:pPr>
        <w:spacing w:after="0"/>
        <w:ind w:left="-709" w:firstLine="709"/>
        <w:rPr>
          <w:rFonts w:ascii="Script MT Bold" w:hAnsi="Script MT Bold"/>
          <w:b/>
          <w:sz w:val="28"/>
          <w:szCs w:val="28"/>
          <w:u w:val="single"/>
        </w:rPr>
      </w:pP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 w:rsidRPr="009F6D52">
        <w:rPr>
          <w:rFonts w:ascii="Script MT Bold" w:hAnsi="Script MT Bold"/>
          <w:b/>
          <w:sz w:val="36"/>
          <w:szCs w:val="36"/>
        </w:rPr>
        <w:t>Pleine-Fougères vous accueille....</w:t>
      </w:r>
    </w:p>
    <w:p w:rsidR="00A342DF" w:rsidRPr="00CD6E21" w:rsidRDefault="00A342DF" w:rsidP="005A1C63">
      <w:pPr>
        <w:spacing w:after="0"/>
        <w:ind w:left="-709" w:firstLine="709"/>
        <w:rPr>
          <w:rFonts w:ascii="Script MT Bold" w:hAnsi="Script MT Bold"/>
          <w:b/>
          <w:sz w:val="32"/>
          <w:szCs w:val="28"/>
          <w:u w:val="single"/>
        </w:rPr>
      </w:pPr>
      <w:r w:rsidRPr="00CD6E21">
        <w:rPr>
          <w:rFonts w:ascii="Script MT Bold" w:hAnsi="Script MT Bold"/>
          <w:b/>
          <w:sz w:val="32"/>
          <w:szCs w:val="28"/>
          <w:u w:val="single"/>
        </w:rPr>
        <w:t>Les Chambres d'Hôtes: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505"/>
      </w:tblGrid>
      <w:tr w:rsidR="00CD6E21" w:rsidRPr="00E64D2D" w:rsidTr="00F0719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E21" w:rsidRDefault="00CD6E21" w:rsidP="00863AC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0CBE">
              <w:rPr>
                <w:rFonts w:cstheme="minorHAnsi"/>
                <w:sz w:val="20"/>
                <w:szCs w:val="20"/>
                <w:shd w:val="clear" w:color="auto" w:fill="FFFFFF"/>
              </w:rPr>
              <w:t>Sur Pleine-Fougères</w:t>
            </w:r>
          </w:p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(35610)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CD6E21" w:rsidRPr="005A1C63" w:rsidRDefault="00CD6E21" w:rsidP="005A1C63">
            <w:pPr>
              <w:rPr>
                <w:rFonts w:cstheme="minorHAnsi"/>
                <w:sz w:val="10"/>
                <w:szCs w:val="10"/>
                <w:shd w:val="clear" w:color="auto" w:fill="FFFFFF"/>
              </w:rPr>
            </w:pPr>
          </w:p>
          <w:p w:rsidR="00CD6E21" w:rsidRDefault="00CD6E21" w:rsidP="005A1C63">
            <w:pPr>
              <w:rPr>
                <w:rFonts w:cstheme="minorHAnsi"/>
                <w:sz w:val="16"/>
                <w:szCs w:val="16"/>
              </w:rPr>
            </w:pP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"</w:t>
            </w:r>
            <w:proofErr w:type="spellStart"/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Kirribilli</w:t>
            </w:r>
            <w:proofErr w:type="spellEnd"/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" 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- M </w:t>
            </w: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BAUDINET Claude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15</w:t>
            </w:r>
            <w:r w:rsidRPr="005B0CBE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Rue du </w:t>
            </w:r>
            <w:proofErr w:type="spellStart"/>
            <w:r w:rsidRPr="005B0CBE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Léez</w:t>
            </w:r>
            <w:proofErr w:type="spellEnd"/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-</w:t>
            </w:r>
            <w:r w:rsidRPr="005B0CB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0</w:t>
            </w:r>
            <w:r w:rsidRPr="005B0CB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2 99 89 08 89</w:t>
            </w:r>
            <w:r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 xml:space="preserve"> ou </w:t>
            </w:r>
            <w:hyperlink r:id="rId7" w:tooltip="Appeler avec Hangouts" w:history="1">
              <w:r w:rsidRPr="005B0CBE">
                <w:rPr>
                  <w:rStyle w:val="Lienhypertext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06 75 66 28 </w:t>
              </w:r>
              <w:proofErr w:type="spellStart"/>
              <w:r w:rsidRPr="005B0CBE">
                <w:rPr>
                  <w:rStyle w:val="Lienhypertext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28</w:t>
              </w:r>
              <w:proofErr w:type="spellEnd"/>
            </w:hyperlink>
          </w:p>
          <w:p w:rsidR="00CD6E21" w:rsidRPr="005A1C63" w:rsidRDefault="00CD6E21" w:rsidP="005A1C6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D6E21" w:rsidRPr="00E64D2D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Mme </w:t>
            </w: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BUEDTS Kelly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8 </w:t>
            </w:r>
            <w:r w:rsidRPr="005B0CBE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Champ Lambert</w:t>
            </w:r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- </w:t>
            </w:r>
            <w:r w:rsidRPr="005B0CB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  <w:t>06 86 69 52 88</w:t>
            </w:r>
          </w:p>
          <w:p w:rsidR="00CD6E21" w:rsidRPr="005A1C63" w:rsidRDefault="00CD6E21" w:rsidP="005A1C63">
            <w:pPr>
              <w:rPr>
                <w:rStyle w:val="Lienhypertexte"/>
                <w:rFonts w:cstheme="minorHAnsi"/>
                <w:color w:val="auto"/>
                <w:sz w:val="10"/>
                <w:szCs w:val="10"/>
                <w:u w:val="none"/>
                <w:shd w:val="clear" w:color="auto" w:fill="FFFFFF"/>
              </w:rPr>
            </w:pPr>
          </w:p>
        </w:tc>
      </w:tr>
      <w:tr w:rsidR="00CD6E21" w:rsidRPr="00E64D2D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M </w:t>
            </w: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FLAVIN Ronald 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- </w:t>
            </w:r>
            <w:r w:rsidRPr="005B0CBE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5B0CBE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Colombel</w:t>
            </w:r>
            <w:bookmarkStart w:id="0" w:name="_GoBack"/>
            <w:proofErr w:type="spellEnd"/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- </w:t>
            </w:r>
            <w:r w:rsidRPr="005B0CB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5B0CBE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2 99 48 58 34</w:t>
            </w:r>
            <w:bookmarkEnd w:id="0"/>
          </w:p>
          <w:p w:rsidR="00CD6E21" w:rsidRPr="005A1C63" w:rsidRDefault="00CD6E21" w:rsidP="005A1C63">
            <w:pPr>
              <w:rPr>
                <w:rStyle w:val="Lienhypertexte"/>
                <w:rFonts w:cstheme="minorHAnsi"/>
                <w:color w:val="auto"/>
                <w:sz w:val="10"/>
                <w:szCs w:val="10"/>
                <w:u w:val="none"/>
                <w:shd w:val="clear" w:color="auto" w:fill="FFFFFF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Pr="00BF2AAC" w:rsidRDefault="00BF2AAC" w:rsidP="005A1C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M GOUET Stéphane -  4 rue de Normandie - 02 99 48 64 70</w:t>
            </w:r>
          </w:p>
          <w:p w:rsidR="00CD6E21" w:rsidRPr="005A1C63" w:rsidRDefault="00CD6E21" w:rsidP="005A1C63">
            <w:pPr>
              <w:rPr>
                <w:rFonts w:cstheme="minorHAnsi"/>
                <w:color w:val="FF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  <w:vAlign w:val="bottom"/>
          </w:tcPr>
          <w:p w:rsidR="00CD6E21" w:rsidRDefault="00CD6E21" w:rsidP="005A1C63">
            <w:pP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M </w:t>
            </w:r>
            <w:r w:rsidRPr="005B0CB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HEBAULT Loui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5B0CB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0 rue de </w:t>
            </w:r>
            <w:proofErr w:type="spellStart"/>
            <w:r w:rsidRPr="005B0CB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llartay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- </w:t>
            </w:r>
            <w:r w:rsidRPr="005B0CB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2 99 48 61 62 ou 06 82 46 28 47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- l</w:t>
            </w:r>
            <w:r w:rsidRPr="005B0CB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uis-thebault@wanadoo.fr</w:t>
            </w:r>
          </w:p>
          <w:p w:rsidR="00CD6E21" w:rsidRPr="005A1C63" w:rsidRDefault="00CD6E21" w:rsidP="005A1C63">
            <w:pPr>
              <w:rPr>
                <w:rFonts w:eastAsia="Times New Roman" w:cstheme="minorHAnsi"/>
                <w:color w:val="000000"/>
                <w:sz w:val="10"/>
                <w:szCs w:val="10"/>
                <w:lang w:eastAsia="fr-FR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sz w:val="16"/>
                <w:szCs w:val="16"/>
              </w:rPr>
            </w:pP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Entre Terre et Mer 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Mme </w:t>
            </w: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GAUTIER Eveline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cstheme="minorHAnsi"/>
                <w:sz w:val="16"/>
                <w:szCs w:val="16"/>
              </w:rPr>
              <w:t xml:space="preserve">6 </w:t>
            </w:r>
            <w:r w:rsidRPr="005B0CBE">
              <w:rPr>
                <w:rFonts w:cstheme="minorHAnsi"/>
                <w:sz w:val="16"/>
                <w:szCs w:val="16"/>
              </w:rPr>
              <w:t>La Touche</w:t>
            </w:r>
            <w:r>
              <w:rPr>
                <w:rFonts w:cstheme="minorHAnsi"/>
                <w:sz w:val="16"/>
                <w:szCs w:val="16"/>
              </w:rPr>
              <w:t xml:space="preserve"> - </w:t>
            </w:r>
            <w:r w:rsidRPr="005B0CBE">
              <w:rPr>
                <w:rFonts w:cstheme="minorHAnsi"/>
                <w:sz w:val="16"/>
                <w:szCs w:val="16"/>
              </w:rPr>
              <w:t>02 99 48 68 57</w:t>
            </w:r>
          </w:p>
          <w:p w:rsidR="00CD6E21" w:rsidRPr="005A1C63" w:rsidRDefault="00CD6E21" w:rsidP="005A1C6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Pr="005B0CBE" w:rsidRDefault="00CD6E21" w:rsidP="005A1C6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"Les Fleurs de </w:t>
            </w:r>
            <w:proofErr w:type="spellStart"/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Villepretre</w:t>
            </w:r>
            <w:proofErr w:type="spellEnd"/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"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 La Haute ville Prêtre -</w:t>
            </w:r>
            <w:r w:rsidRPr="005B0CBE">
              <w:rPr>
                <w:rFonts w:cstheme="minorHAnsi"/>
                <w:sz w:val="16"/>
                <w:szCs w:val="16"/>
              </w:rPr>
              <w:t xml:space="preserve"> </w:t>
            </w:r>
            <w:hyperlink r:id="rId8" w:tooltip="Appeler avec Hangouts" w:history="1">
              <w:r w:rsidRPr="005B0CBE">
                <w:rPr>
                  <w:rFonts w:eastAsia="Times New Roman" w:cstheme="minorHAnsi"/>
                  <w:sz w:val="16"/>
                  <w:szCs w:val="16"/>
                  <w:lang w:eastAsia="fr-FR"/>
                </w:rPr>
                <w:t>06 73 03 23 19</w:t>
              </w:r>
            </w:hyperlink>
          </w:p>
          <w:p w:rsidR="00CD6E21" w:rsidRPr="005A1C63" w:rsidRDefault="00CD6E21" w:rsidP="005A1C63">
            <w:pPr>
              <w:shd w:val="clear" w:color="auto" w:fill="FFFFFF"/>
              <w:rPr>
                <w:rFonts w:cstheme="minorHAnsi"/>
                <w:sz w:val="10"/>
                <w:szCs w:val="10"/>
              </w:rPr>
            </w:pPr>
          </w:p>
        </w:tc>
      </w:tr>
      <w:tr w:rsidR="00CD6E21" w:rsidRPr="00693943" w:rsidTr="00F07190">
        <w:trPr>
          <w:trHeight w:val="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21" w:rsidRPr="005A1C63" w:rsidRDefault="00CD6E21" w:rsidP="00863AC3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D6E21" w:rsidRPr="00863AC3" w:rsidRDefault="00CD6E21" w:rsidP="005A1C63">
            <w:pPr>
              <w:shd w:val="clear" w:color="auto" w:fill="FFFFFF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</w:tc>
      </w:tr>
      <w:tr w:rsidR="00CD6E21" w:rsidRPr="00693943" w:rsidTr="00F071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E21" w:rsidRDefault="00CD6E21" w:rsidP="00863A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5B0CBE">
              <w:rPr>
                <w:rFonts w:cstheme="minorHAnsi"/>
                <w:sz w:val="20"/>
                <w:szCs w:val="20"/>
              </w:rPr>
              <w:t>5 km</w:t>
            </w:r>
          </w:p>
          <w:p w:rsidR="00CD6E21" w:rsidRPr="005B0CBE" w:rsidRDefault="00CD6E21" w:rsidP="00863AC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B0CBE">
              <w:rPr>
                <w:rFonts w:eastAsia="Times New Roman" w:cstheme="minorHAnsi"/>
                <w:spacing w:val="3"/>
                <w:sz w:val="20"/>
                <w:szCs w:val="20"/>
                <w:lang w:eastAsia="fr-FR"/>
              </w:rPr>
              <w:t>Trans</w:t>
            </w:r>
            <w:proofErr w:type="spellEnd"/>
            <w:r w:rsidRPr="005B0CBE">
              <w:rPr>
                <w:rFonts w:eastAsia="Times New Roman" w:cstheme="minorHAnsi"/>
                <w:spacing w:val="3"/>
                <w:sz w:val="20"/>
                <w:szCs w:val="20"/>
                <w:lang w:eastAsia="fr-FR"/>
              </w:rPr>
              <w:t>-la-Forêt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1" w:rsidRPr="005A1C63" w:rsidRDefault="00CD6E21" w:rsidP="005A1C63">
            <w:pPr>
              <w:shd w:val="clear" w:color="auto" w:fill="FFFFFF"/>
              <w:rPr>
                <w:rFonts w:cstheme="minorHAnsi"/>
                <w:sz w:val="10"/>
                <w:szCs w:val="10"/>
                <w:shd w:val="clear" w:color="auto" w:fill="FFFFFF"/>
              </w:rPr>
            </w:pPr>
          </w:p>
          <w:p w:rsidR="00CD6E21" w:rsidRPr="005B0CBE" w:rsidRDefault="00CD6E21" w:rsidP="005A1C63">
            <w:pPr>
              <w:shd w:val="clear" w:color="auto" w:fill="FFFFFF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Le Clos Saint-Michel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>
              <w:rPr>
                <w:rFonts w:eastAsia="Times New Roman" w:cstheme="minorHAnsi"/>
                <w:spacing w:val="3"/>
                <w:sz w:val="16"/>
                <w:szCs w:val="16"/>
                <w:lang w:eastAsia="fr-FR"/>
              </w:rPr>
              <w:t>5 Rue de Saint-Malo -</w:t>
            </w:r>
            <w:r w:rsidRPr="005B0CBE">
              <w:rPr>
                <w:rFonts w:eastAsia="Times New Roman" w:cstheme="minorHAnsi"/>
                <w:spacing w:val="3"/>
                <w:sz w:val="16"/>
                <w:szCs w:val="16"/>
                <w:lang w:eastAsia="fr-FR"/>
              </w:rPr>
              <w:t xml:space="preserve"> 02 99 48 59 66</w:t>
            </w:r>
          </w:p>
          <w:p w:rsidR="00CD6E21" w:rsidRPr="005A1C63" w:rsidRDefault="00CD6E21" w:rsidP="005A1C63">
            <w:pPr>
              <w:shd w:val="clear" w:color="auto" w:fill="FFFFFF"/>
              <w:rPr>
                <w:rFonts w:cstheme="minorHAnsi"/>
                <w:sz w:val="10"/>
                <w:szCs w:val="10"/>
              </w:rPr>
            </w:pPr>
          </w:p>
        </w:tc>
      </w:tr>
      <w:tr w:rsidR="00CD6E21" w:rsidRPr="00693943" w:rsidTr="00F07190">
        <w:trPr>
          <w:trHeight w:val="4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21" w:rsidRPr="005A1C63" w:rsidRDefault="00CD6E21" w:rsidP="00863AC3">
            <w:pPr>
              <w:jc w:val="center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D6E21" w:rsidRPr="00863AC3" w:rsidRDefault="00CD6E21" w:rsidP="005A1C63">
            <w:pPr>
              <w:shd w:val="clear" w:color="auto" w:fill="FFFFFF"/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</w:tc>
      </w:tr>
      <w:tr w:rsidR="00CD6E21" w:rsidRPr="00693943" w:rsidTr="00F071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E21" w:rsidRDefault="00CD6E21" w:rsidP="00863AC3">
            <w:pPr>
              <w:shd w:val="clear" w:color="auto" w:fill="FFFFFF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</w:t>
            </w:r>
            <w:r w:rsidRPr="005B0CBE">
              <w:rPr>
                <w:rFonts w:eastAsia="Times New Roman" w:cstheme="minorHAnsi"/>
                <w:sz w:val="20"/>
                <w:szCs w:val="20"/>
                <w:lang w:eastAsia="fr-FR"/>
              </w:rPr>
              <w:t>6 km</w:t>
            </w:r>
          </w:p>
          <w:p w:rsidR="00CD6E21" w:rsidRPr="005556CE" w:rsidRDefault="00CD6E21" w:rsidP="00863AC3">
            <w:pPr>
              <w:shd w:val="clear" w:color="auto" w:fill="FFFFFF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5B0CBE">
              <w:rPr>
                <w:rFonts w:eastAsia="Times New Roman" w:cstheme="minorHAnsi"/>
                <w:sz w:val="20"/>
                <w:szCs w:val="20"/>
                <w:lang w:eastAsia="fr-FR"/>
              </w:rPr>
              <w:t>Vieux-Viel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1" w:rsidRPr="005A1C63" w:rsidRDefault="00CD6E21" w:rsidP="005A1C63">
            <w:pPr>
              <w:rPr>
                <w:rFonts w:cstheme="minorHAnsi"/>
                <w:sz w:val="10"/>
                <w:szCs w:val="10"/>
                <w:shd w:val="clear" w:color="auto" w:fill="FFFFFF"/>
              </w:rPr>
            </w:pPr>
          </w:p>
          <w:p w:rsidR="00CD6E21" w:rsidRPr="005A1C63" w:rsidRDefault="00CD6E21" w:rsidP="005A1C63">
            <w:pPr>
              <w:rPr>
                <w:rFonts w:cstheme="minorHAnsi"/>
                <w:sz w:val="16"/>
                <w:szCs w:val="16"/>
              </w:rPr>
            </w:pPr>
            <w:r w:rsidRPr="005B0CBE">
              <w:rPr>
                <w:rFonts w:cstheme="minorHAnsi"/>
                <w:sz w:val="16"/>
                <w:szCs w:val="16"/>
                <w:shd w:val="clear" w:color="auto" w:fill="FFFFFF"/>
              </w:rPr>
              <w:t>Le Presbytère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- </w:t>
            </w:r>
            <w:r w:rsidRPr="005B0CBE">
              <w:rPr>
                <w:rFonts w:eastAsia="Times New Roman" w:cstheme="minorHAnsi"/>
                <w:sz w:val="16"/>
                <w:szCs w:val="16"/>
                <w:lang w:eastAsia="fr-FR"/>
              </w:rPr>
              <w:t>4 rue du plan d'eau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- </w:t>
            </w:r>
            <w:hyperlink r:id="rId9" w:tooltip="Appeler avec Hangouts" w:history="1">
              <w:r w:rsidRPr="005B0CBE">
                <w:rPr>
                  <w:rFonts w:eastAsia="Times New Roman" w:cstheme="minorHAnsi"/>
                  <w:sz w:val="16"/>
                  <w:szCs w:val="16"/>
                  <w:lang w:eastAsia="fr-FR"/>
                </w:rPr>
                <w:t>02 99 48 65 29</w:t>
              </w:r>
            </w:hyperlink>
          </w:p>
          <w:p w:rsidR="00CD6E21" w:rsidRPr="005A1C63" w:rsidRDefault="00CD6E21" w:rsidP="005A1C6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21" w:rsidRPr="005A1C63" w:rsidRDefault="00CD6E21" w:rsidP="00863AC3">
            <w:pPr>
              <w:shd w:val="clear" w:color="auto" w:fill="FFFFFF"/>
              <w:jc w:val="center"/>
              <w:rPr>
                <w:rFonts w:eastAsia="Times New Roman" w:cstheme="minorHAnsi"/>
                <w:sz w:val="4"/>
                <w:szCs w:val="4"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D6E21" w:rsidRPr="00863AC3" w:rsidRDefault="00CD6E21" w:rsidP="005A1C63">
            <w:pPr>
              <w:rPr>
                <w:rFonts w:cstheme="minorHAnsi"/>
                <w:sz w:val="4"/>
                <w:szCs w:val="4"/>
                <w:shd w:val="clear" w:color="auto" w:fill="FFFFFF"/>
              </w:rPr>
            </w:pPr>
          </w:p>
        </w:tc>
      </w:tr>
      <w:tr w:rsidR="00CD6E21" w:rsidRPr="00693943" w:rsidTr="00F071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E21" w:rsidRDefault="00CD6E21" w:rsidP="00863AC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 9 km</w:t>
            </w:r>
          </w:p>
          <w:p w:rsidR="00CD6E21" w:rsidRPr="00157B01" w:rsidRDefault="00CD6E21" w:rsidP="00863AC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Ro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sur-</w:t>
            </w:r>
            <w:r w:rsidRPr="005B0CBE">
              <w:rPr>
                <w:rFonts w:cstheme="minorHAnsi"/>
                <w:color w:val="000000"/>
                <w:sz w:val="20"/>
                <w:szCs w:val="20"/>
              </w:rPr>
              <w:t>Couesnon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(3561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21" w:rsidRPr="005A1C63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:rsidR="00CD6E21" w:rsidRPr="004E55FD" w:rsidRDefault="00CD6E21" w:rsidP="005A1C63">
            <w:pPr>
              <w:rPr>
                <w:rFonts w:cstheme="minorHAnsi"/>
                <w:sz w:val="16"/>
                <w:szCs w:val="16"/>
              </w:rPr>
            </w:pPr>
            <w:r w:rsidRPr="004E55FD">
              <w:rPr>
                <w:rFonts w:cstheme="minorHAnsi"/>
                <w:sz w:val="16"/>
                <w:szCs w:val="16"/>
              </w:rPr>
              <w:t xml:space="preserve">Mme </w:t>
            </w:r>
            <w:proofErr w:type="spellStart"/>
            <w:r w:rsidRPr="004E55FD">
              <w:rPr>
                <w:rFonts w:cstheme="minorHAnsi"/>
                <w:sz w:val="16"/>
                <w:szCs w:val="16"/>
              </w:rPr>
              <w:t>Davoine</w:t>
            </w:r>
            <w:proofErr w:type="spellEnd"/>
            <w:r w:rsidRPr="004E55FD">
              <w:rPr>
                <w:rFonts w:cstheme="minorHAnsi"/>
                <w:sz w:val="16"/>
                <w:szCs w:val="16"/>
              </w:rPr>
              <w:t xml:space="preserve"> - 10 Croix Rouge - 02 99 80 37 66 ou 06 61 74 37 91 - davoine.jacqueline@orange.fr</w:t>
            </w:r>
          </w:p>
          <w:p w:rsidR="00CD6E21" w:rsidRPr="00DE7079" w:rsidRDefault="00CD6E21" w:rsidP="004E55FD">
            <w:pPr>
              <w:jc w:val="center"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rPr>
          <w:trHeight w:val="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E21" w:rsidRPr="001900BD" w:rsidRDefault="00CD6E21" w:rsidP="00863AC3">
            <w:pPr>
              <w:jc w:val="center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CD6E21" w:rsidRPr="00157B01" w:rsidRDefault="00CD6E21" w:rsidP="005A1C63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CD6E21" w:rsidRPr="00693943" w:rsidTr="00F07190">
        <w:trPr>
          <w:trHeight w:val="47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 6 km à 8 km</w:t>
            </w:r>
          </w:p>
          <w:p w:rsidR="00CD6E21" w:rsidRDefault="0098495E" w:rsidP="00DE707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2677160</wp:posOffset>
                  </wp:positionV>
                  <wp:extent cx="1385570" cy="482600"/>
                  <wp:effectExtent l="19050" t="0" r="5080" b="0"/>
                  <wp:wrapNone/>
                  <wp:docPr id="2" name="Image 1" descr="C:\Users\Debos\AppData\Local\Microsoft\Windows\INetCache\Content.Word\sign3DDC2A0@1D72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s\AppData\Local\Microsoft\Windows\INetCache\Content.Word\sign3DDC2A0@1D72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6E21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ntorson (50170)</w:t>
            </w: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e Grenier du jardin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Valérie RAULT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31 rue de la Libération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02 33 56 28 80 ou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 xml:space="preserve"> 02 99 97 48 41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mancheresa@manche.fr  -  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plantonniere@orange.fr</w:t>
            </w:r>
          </w:p>
          <w:p w:rsidR="00CD6E21" w:rsidRPr="00157B01" w:rsidRDefault="00CD6E2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Au Logis des Pins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M et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Thierry et Catherine CARLES - CLERO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6 rue de la Grenouillère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09 52 37 57 92</w:t>
            </w:r>
            <w:r w:rsidRPr="008274C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contact@aulogisdespins.fr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es Belles de Mai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theme="minorHAnsi"/>
                <w:color w:val="000000"/>
                <w:sz w:val="16"/>
                <w:szCs w:val="16"/>
              </w:rPr>
              <w:t>M et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Pierre et Sabine LEFEBURE-HOFFARTH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35 rue Saint-Michel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02 33 58 47 79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contact@bellesdemai.com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a Dolce Vita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 xml:space="preserve"> TOUMI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70 rue Couesnon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ladolcevita50170@gmail.com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'Orée du Mont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theme="minorHAnsi"/>
                <w:color w:val="000000"/>
                <w:sz w:val="16"/>
                <w:szCs w:val="16"/>
              </w:rPr>
              <w:t>M et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Pierre et Nicole ACERBIS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17bis boulevard du Général Patton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loreedumont@outlook.fr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es Sapins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Anne-Marie LETELLIER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12 boulevard du Général de Gaulle</w:t>
            </w:r>
            <w:r w:rsidRPr="00C4491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am.letellier@orange.fr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C4491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Au Petit Villeneuv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Viviane FROMONT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2 route de Villeneuv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07190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02 33 60 85 14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vivianefromont@orange.fr</w:t>
            </w:r>
          </w:p>
          <w:p w:rsidR="00CD6E21" w:rsidRPr="00157B01" w:rsidRDefault="00CD6E21" w:rsidP="00C44914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a Bastide du Moulin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Delphine CHESNAY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9 route de la Grèv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r w:rsidR="00F0719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 xml:space="preserve">02 33 58 77 </w:t>
            </w:r>
            <w:proofErr w:type="gramStart"/>
            <w:r w:rsidRPr="00DE7079">
              <w:rPr>
                <w:rFonts w:cstheme="minorHAnsi"/>
                <w:color w:val="000000"/>
                <w:sz w:val="16"/>
                <w:szCs w:val="16"/>
              </w:rPr>
              <w:t>16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delphine.chesnay@wanadoo.fr</w:t>
            </w:r>
            <w:proofErr w:type="gramEnd"/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 xml:space="preserve">Le Lys de </w:t>
            </w:r>
            <w:proofErr w:type="spellStart"/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Catherine ARBR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6 route du Beau Douair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lelysdemoidrey.50170@gmail.com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 xml:space="preserve">Le Relais de </w:t>
            </w:r>
            <w:proofErr w:type="spellStart"/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 M et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André et Myriam DENOT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17 route de la Grèv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02 33 58 70 74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andre.denot@orange.fr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CD6E21" w:rsidRPr="00693943" w:rsidTr="00F0719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6E21" w:rsidRDefault="00CD6E21" w:rsidP="00DE707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bottom w:val="single" w:sz="4" w:space="0" w:color="auto"/>
              <w:right w:val="single" w:sz="4" w:space="0" w:color="auto"/>
            </w:tcBorders>
          </w:tcPr>
          <w:p w:rsidR="00CD6E21" w:rsidRDefault="00CD6E21" w:rsidP="005A1C6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E7079">
              <w:rPr>
                <w:rFonts w:cstheme="minorHAnsi"/>
                <w:color w:val="000000"/>
                <w:sz w:val="16"/>
                <w:szCs w:val="16"/>
              </w:rPr>
              <w:t>Les Voiles Vertes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 M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e Marianne LOW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5 route de la Grève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OIDREY</w:t>
            </w:r>
            <w:r w:rsidR="00F0719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02 33 70 62 44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Pr="00DE7079">
              <w:rPr>
                <w:rFonts w:cstheme="minorHAnsi"/>
                <w:color w:val="000000"/>
                <w:sz w:val="16"/>
                <w:szCs w:val="16"/>
              </w:rPr>
              <w:t>marianne.lowe8@gmail.com</w:t>
            </w:r>
          </w:p>
          <w:p w:rsidR="00CD6E21" w:rsidRPr="00157B01" w:rsidRDefault="00CD6E21" w:rsidP="005A1C63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</w:tbl>
    <w:p w:rsidR="00832646" w:rsidRPr="00CD6E21" w:rsidRDefault="005B0CBE" w:rsidP="00642460">
      <w:pPr>
        <w:spacing w:after="0"/>
        <w:ind w:left="-709" w:firstLine="709"/>
        <w:jc w:val="both"/>
        <w:rPr>
          <w:rFonts w:ascii="Script MT Bold" w:hAnsi="Script MT Bold"/>
          <w:sz w:val="32"/>
          <w:szCs w:val="36"/>
        </w:rPr>
      </w:pPr>
      <w:r w:rsidRPr="00CD6E21">
        <w:rPr>
          <w:rFonts w:ascii="Script MT Bold" w:hAnsi="Script MT Bold"/>
          <w:b/>
          <w:sz w:val="32"/>
          <w:szCs w:val="28"/>
          <w:u w:val="single"/>
        </w:rPr>
        <w:t>Les Hôtels:</w:t>
      </w:r>
    </w:p>
    <w:tbl>
      <w:tblPr>
        <w:tblStyle w:val="Grilledutableau"/>
        <w:tblpPr w:leftFromText="141" w:rightFromText="141" w:vertAnchor="text" w:horzAnchor="margin" w:tblpY="66"/>
        <w:tblW w:w="10881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8505"/>
      </w:tblGrid>
      <w:tr w:rsidR="00F53879" w:rsidRPr="00BE16E4" w:rsidTr="00F0719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 5 Km</w:t>
            </w:r>
          </w:p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aint-Georges-de-</w:t>
            </w:r>
            <w:proofErr w:type="spellStart"/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Gréhaigne</w:t>
            </w:r>
            <w:proofErr w:type="spellEnd"/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3561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879" w:rsidRPr="00642460" w:rsidRDefault="00F53879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Hotel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Ibis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Courtepaille</w:t>
            </w:r>
            <w:proofErr w:type="spellEnd"/>
            <w:r w:rsidR="00A90FDF" w:rsidRPr="00642460">
              <w:rPr>
                <w:rFonts w:cstheme="minorHAnsi"/>
                <w:color w:val="000000"/>
                <w:sz w:val="16"/>
                <w:szCs w:val="16"/>
              </w:rPr>
              <w:t xml:space="preserve"> -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r w:rsidR="00A90FDF" w:rsidRPr="00642460">
              <w:rPr>
                <w:rFonts w:cstheme="minorHAnsi"/>
                <w:color w:val="000000"/>
                <w:sz w:val="16"/>
                <w:szCs w:val="16"/>
              </w:rPr>
              <w:t xml:space="preserve">ZA Le Point du Jour - 02 57 64 00 30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HB261@accor.com</w:t>
            </w:r>
          </w:p>
          <w:p w:rsidR="00F53879" w:rsidRPr="00642460" w:rsidRDefault="00F53879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900BD" w:rsidRPr="00BE16E4" w:rsidTr="00F07190">
        <w:trPr>
          <w:trHeight w:val="42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900BD" w:rsidRPr="001900BD" w:rsidRDefault="001900BD" w:rsidP="00CD6E21">
            <w:pPr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900BD" w:rsidRPr="00157B01" w:rsidRDefault="001900BD" w:rsidP="00CD6E2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F53879" w:rsidRPr="00BE16E4" w:rsidTr="00F07190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 6 Km</w:t>
            </w:r>
          </w:p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NTORSON (50170)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</w:tcPr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:rsidR="00F53879" w:rsidRDefault="00F53879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>Hôtel Ariane</w:t>
            </w:r>
            <w:r w:rsidR="00A90FDF" w:rsidRPr="00642460">
              <w:rPr>
                <w:rFonts w:cstheme="minorHAnsi"/>
                <w:color w:val="000000"/>
                <w:sz w:val="16"/>
                <w:szCs w:val="16"/>
              </w:rPr>
              <w:t xml:space="preserve"> - 50 boulevard Clémenceau - 02 33 60 03 84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ariane-mt-st-michel@orange.fr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F2AAC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F53879" w:rsidRDefault="00A90FDF" w:rsidP="00CD6E21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>Hôtel</w:t>
            </w:r>
            <w:proofErr w:type="spellEnd"/>
            <w:r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Best Western Montgomery</w:t>
            </w:r>
            <w:r w:rsidR="00134490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- 13 rue </w:t>
            </w:r>
            <w:proofErr w:type="spellStart"/>
            <w:r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>Couesnon</w:t>
            </w:r>
            <w:proofErr w:type="spellEnd"/>
            <w:r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- 02 33 60 00 09 - </w:t>
            </w:r>
            <w:r w:rsidR="00F53879" w:rsidRPr="006876BD">
              <w:rPr>
                <w:rFonts w:cstheme="minorHAnsi"/>
                <w:color w:val="000000"/>
                <w:sz w:val="16"/>
                <w:szCs w:val="16"/>
                <w:lang w:val="en-US"/>
              </w:rPr>
              <w:t>info@hotel-montgomery.com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  <w:lang w:val="en-US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876BD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F53879" w:rsidRDefault="00F53879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Auberge de la </w:t>
            </w:r>
            <w:r w:rsidR="00A90FDF" w:rsidRPr="00642460">
              <w:rPr>
                <w:rFonts w:cstheme="minorHAnsi"/>
                <w:color w:val="000000"/>
                <w:sz w:val="16"/>
                <w:szCs w:val="16"/>
              </w:rPr>
              <w:t xml:space="preserve">Baie - 44 route de la Rive - 02 33 68 26 70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reservations@aubergedelabaie.fr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F53879" w:rsidRDefault="00F53879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La Tour Brette 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90FDF" w:rsidRPr="00642460">
              <w:rPr>
                <w:rFonts w:cstheme="minorHAnsi"/>
                <w:color w:val="000000"/>
                <w:sz w:val="16"/>
                <w:szCs w:val="16"/>
              </w:rPr>
              <w:t xml:space="preserve">- 8 rue Couesnon - 02 33 60 10 69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latourbrette@orange.fr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F53879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Eugénie - 59 rue Couesnon - 02 33 59 45 89 - </w:t>
            </w:r>
            <w:r w:rsidR="00F53879" w:rsidRPr="00642460">
              <w:rPr>
                <w:rFonts w:cstheme="minorHAnsi"/>
                <w:color w:val="000000"/>
                <w:sz w:val="16"/>
                <w:szCs w:val="16"/>
              </w:rPr>
              <w:t>restaurant.eugenie@orange.fr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A90FDF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A90FDF" w:rsidRPr="00642460" w:rsidRDefault="00A90FDF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A90FDF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>Hôtel Le Grillon - 37 rue Couesnon - 02 33 60 17 80 - contact@legrillon-pontorson.com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F53879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Le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Lithana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51 rue de la Libération - 02 33 60 33 50 -</w:t>
            </w:r>
            <w:r w:rsidR="00F53879" w:rsidRPr="00642460">
              <w:rPr>
                <w:rFonts w:cstheme="minorHAnsi"/>
                <w:color w:val="000000"/>
                <w:sz w:val="16"/>
                <w:szCs w:val="16"/>
              </w:rPr>
              <w:t xml:space="preserve"> lelithana@gmail.com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nil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bottom"/>
          </w:tcPr>
          <w:p w:rsidR="00F53879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Victor Hugo - 88 rue Couesnon - 02 33 59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59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10 - </w:t>
            </w:r>
            <w:r w:rsidR="00F53879" w:rsidRPr="00642460">
              <w:rPr>
                <w:rFonts w:cstheme="minorHAnsi"/>
                <w:color w:val="000000"/>
                <w:sz w:val="16"/>
                <w:szCs w:val="16"/>
              </w:rPr>
              <w:t>victorhugopontorson@gmail.com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F53879" w:rsidRPr="00BE16E4" w:rsidTr="00F07190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bottom"/>
          </w:tcPr>
          <w:p w:rsidR="00F53879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Hôtel Le XIV - 14 rue du Docteur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Tizon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02 33 69 09 29 - </w:t>
            </w:r>
            <w:r w:rsidR="00F53879" w:rsidRPr="00642460">
              <w:rPr>
                <w:rFonts w:cstheme="minorHAnsi"/>
                <w:color w:val="000000"/>
                <w:sz w:val="16"/>
                <w:szCs w:val="16"/>
              </w:rPr>
              <w:t>le14.pontorson@gmail.com</w:t>
            </w:r>
          </w:p>
          <w:p w:rsidR="00157B01" w:rsidRPr="00157B01" w:rsidRDefault="00157B01" w:rsidP="00CD6E21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F07190">
        <w:trPr>
          <w:trHeight w:val="42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34838" w:rsidRPr="00234838" w:rsidRDefault="00234838" w:rsidP="00CD6E21">
            <w:pPr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34838" w:rsidRPr="00234838" w:rsidRDefault="00234838" w:rsidP="00CD6E2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F53879" w:rsidRPr="00016353" w:rsidTr="00F071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879" w:rsidRPr="00F53879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 9 Km</w:t>
            </w:r>
          </w:p>
          <w:p w:rsidR="00F53879" w:rsidRPr="00642460" w:rsidRDefault="00F53879" w:rsidP="00CD6E2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5387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Roz</w:t>
            </w:r>
            <w:proofErr w:type="spellEnd"/>
            <w:r w:rsidRPr="00F5387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-sur-Couesnon (35610)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B01" w:rsidRPr="00157B01" w:rsidRDefault="00A90FDF" w:rsidP="00CD6E2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Inter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Hotel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- Restaurant Les Quatre Salines - 3 rue des 4 Salines - 02 99 80 23 80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-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53879" w:rsidRPr="00642460">
              <w:rPr>
                <w:rFonts w:cstheme="minorHAnsi"/>
                <w:color w:val="000000"/>
                <w:sz w:val="16"/>
                <w:szCs w:val="16"/>
              </w:rPr>
              <w:t xml:space="preserve"> contact@les4salines.com</w:t>
            </w:r>
          </w:p>
        </w:tc>
      </w:tr>
    </w:tbl>
    <w:p w:rsidR="00642460" w:rsidRPr="009F6D52" w:rsidRDefault="00642460" w:rsidP="00642460">
      <w:pPr>
        <w:spacing w:after="0"/>
        <w:ind w:left="-709" w:firstLine="709"/>
        <w:rPr>
          <w:rFonts w:ascii="Script MT Bold" w:hAnsi="Script MT Bold"/>
          <w:b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>
        <w:rPr>
          <w:rFonts w:ascii="Script MT Bold" w:hAnsi="Script MT Bold"/>
          <w:sz w:val="36"/>
          <w:szCs w:val="36"/>
        </w:rPr>
        <w:tab/>
      </w:r>
      <w:r w:rsidRPr="004B602F">
        <w:rPr>
          <w:rFonts w:ascii="Script MT Bold" w:hAnsi="Script MT Bold"/>
          <w:sz w:val="36"/>
          <w:szCs w:val="36"/>
        </w:rPr>
        <w:t>Championnat</w:t>
      </w:r>
      <w:r w:rsidRPr="009F6D52">
        <w:rPr>
          <w:rFonts w:ascii="Script MT Bold" w:hAnsi="Script MT Bold"/>
          <w:sz w:val="36"/>
          <w:szCs w:val="36"/>
        </w:rPr>
        <w:t xml:space="preserve"> National des Elus 2019</w:t>
      </w:r>
    </w:p>
    <w:p w:rsidR="001900BD" w:rsidRPr="00F07190" w:rsidRDefault="00642460" w:rsidP="005A1C63">
      <w:pPr>
        <w:spacing w:after="0"/>
        <w:ind w:left="-709" w:firstLine="709"/>
        <w:rPr>
          <w:rFonts w:ascii="Script MT Bold" w:hAnsi="Script MT Bold"/>
          <w:b/>
          <w:sz w:val="28"/>
          <w:szCs w:val="28"/>
          <w:u w:val="single"/>
        </w:rPr>
      </w:pPr>
      <w:r>
        <w:rPr>
          <w:rFonts w:ascii="Script MT Bold" w:hAnsi="Script MT Bold"/>
          <w:b/>
          <w:sz w:val="36"/>
          <w:szCs w:val="36"/>
        </w:rPr>
        <w:lastRenderedPageBreak/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>
        <w:rPr>
          <w:rFonts w:ascii="Script MT Bold" w:hAnsi="Script MT Bold"/>
          <w:b/>
          <w:sz w:val="36"/>
          <w:szCs w:val="36"/>
        </w:rPr>
        <w:tab/>
      </w:r>
      <w:r w:rsidRPr="009F6D52">
        <w:rPr>
          <w:rFonts w:ascii="Script MT Bold" w:hAnsi="Script MT Bold"/>
          <w:b/>
          <w:sz w:val="36"/>
          <w:szCs w:val="36"/>
        </w:rPr>
        <w:t>Pleine-Fougères vous accueille....</w:t>
      </w:r>
    </w:p>
    <w:p w:rsidR="001900BD" w:rsidRPr="00F07190" w:rsidRDefault="00F52637" w:rsidP="005A1C63">
      <w:pPr>
        <w:spacing w:after="0"/>
        <w:ind w:left="-709" w:firstLine="709"/>
        <w:rPr>
          <w:rFonts w:ascii="Script MT Bold" w:hAnsi="Script MT Bold"/>
          <w:b/>
          <w:sz w:val="32"/>
          <w:szCs w:val="28"/>
          <w:u w:val="single"/>
        </w:rPr>
      </w:pPr>
      <w:r w:rsidRPr="00F07190">
        <w:rPr>
          <w:rFonts w:ascii="Script MT Bold" w:hAnsi="Script MT Bold"/>
          <w:b/>
          <w:sz w:val="32"/>
          <w:szCs w:val="28"/>
          <w:u w:val="single"/>
        </w:rPr>
        <w:t>Les Campings:</w:t>
      </w:r>
    </w:p>
    <w:tbl>
      <w:tblPr>
        <w:tblStyle w:val="Grilledutableau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8505"/>
      </w:tblGrid>
      <w:tr w:rsidR="002F7BAC" w:rsidRPr="00BE16E4" w:rsidTr="001344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A 6 Km</w:t>
            </w:r>
          </w:p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E16E4">
              <w:rPr>
                <w:rFonts w:cstheme="minorHAnsi"/>
                <w:color w:val="000000"/>
                <w:sz w:val="20"/>
                <w:szCs w:val="20"/>
              </w:rPr>
              <w:t>PONTORSO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BE16E4">
              <w:rPr>
                <w:rFonts w:cstheme="minorHAnsi"/>
                <w:color w:val="000000"/>
                <w:sz w:val="20"/>
                <w:szCs w:val="20"/>
              </w:rPr>
              <w:t>50170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BAC" w:rsidRPr="00642460" w:rsidRDefault="002F7BAC" w:rsidP="00157B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>Camping Haliotis</w:t>
            </w:r>
            <w:r w:rsidR="00BF2AAC">
              <w:rPr>
                <w:rFonts w:cstheme="minorHAnsi"/>
                <w:color w:val="000000"/>
                <w:sz w:val="16"/>
                <w:szCs w:val="16"/>
              </w:rPr>
              <w:t xml:space="preserve"> -  Boulevard Patton -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F2AAC">
              <w:rPr>
                <w:rFonts w:cstheme="minorHAnsi"/>
                <w:color w:val="000000"/>
                <w:sz w:val="16"/>
                <w:szCs w:val="16"/>
              </w:rPr>
              <w:t xml:space="preserve"> 02 33 68 11 59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camping@camping-haliotis.fr</w:t>
            </w:r>
          </w:p>
        </w:tc>
      </w:tr>
      <w:tr w:rsidR="00234838" w:rsidRPr="00BE16E4" w:rsidTr="00134490">
        <w:trPr>
          <w:trHeight w:val="5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4838" w:rsidRPr="00234838" w:rsidRDefault="00234838" w:rsidP="00642460">
            <w:pPr>
              <w:jc w:val="center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157B0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F7BAC" w:rsidRPr="00BE16E4" w:rsidTr="001344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A 9 Km</w:t>
            </w:r>
          </w:p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42460">
              <w:rPr>
                <w:rFonts w:cstheme="minorHAnsi"/>
                <w:color w:val="000000"/>
                <w:sz w:val="20"/>
                <w:szCs w:val="20"/>
              </w:rPr>
              <w:t>Roz</w:t>
            </w:r>
            <w:proofErr w:type="spellEnd"/>
            <w:r w:rsidRPr="00642460">
              <w:rPr>
                <w:rFonts w:cstheme="minorHAnsi"/>
                <w:color w:val="000000"/>
                <w:sz w:val="20"/>
                <w:szCs w:val="20"/>
              </w:rPr>
              <w:t>-sur-Couesnon (3561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BAC" w:rsidRPr="00642460" w:rsidRDefault="00BF2AAC" w:rsidP="00157B01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amping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les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ouesnons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- 8  L'Hôpital -  02 99 80 26 86 - </w:t>
            </w:r>
            <w:r w:rsidR="002F7BAC" w:rsidRPr="00642460">
              <w:rPr>
                <w:rFonts w:cstheme="minorHAnsi"/>
                <w:color w:val="000000"/>
                <w:sz w:val="16"/>
                <w:szCs w:val="16"/>
              </w:rPr>
              <w:t>courrier@lescouesnons.com</w:t>
            </w:r>
          </w:p>
        </w:tc>
      </w:tr>
      <w:tr w:rsidR="00234838" w:rsidRPr="00BE16E4" w:rsidTr="00134490">
        <w:trPr>
          <w:trHeight w:val="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4838" w:rsidRPr="00234838" w:rsidRDefault="00234838" w:rsidP="00642460">
            <w:pPr>
              <w:jc w:val="center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157B0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F7BAC" w:rsidRPr="00BE16E4" w:rsidTr="001344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A 10 Km</w:t>
            </w:r>
          </w:p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Saint-</w:t>
            </w:r>
            <w:proofErr w:type="spellStart"/>
            <w:r w:rsidRPr="00642460">
              <w:rPr>
                <w:rFonts w:cstheme="minorHAnsi"/>
                <w:color w:val="000000"/>
                <w:sz w:val="20"/>
                <w:szCs w:val="20"/>
              </w:rPr>
              <w:t>Marcan</w:t>
            </w:r>
            <w:proofErr w:type="spellEnd"/>
            <w:r w:rsidRPr="00642460">
              <w:rPr>
                <w:rFonts w:cstheme="minorHAnsi"/>
                <w:color w:val="000000"/>
                <w:sz w:val="20"/>
                <w:szCs w:val="20"/>
              </w:rPr>
              <w:t xml:space="preserve"> (3512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7BAC" w:rsidRPr="00642460" w:rsidRDefault="00BF2AAC" w:rsidP="00157B01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amping le Balcon de la Baie - 3 Le Verger - </w:t>
            </w:r>
            <w:r w:rsidR="002F7BAC" w:rsidRPr="00642460">
              <w:rPr>
                <w:rFonts w:cstheme="minorHAnsi"/>
                <w:color w:val="000000"/>
                <w:sz w:val="16"/>
                <w:szCs w:val="16"/>
              </w:rPr>
              <w:t>02 99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80 22 95 - </w:t>
            </w:r>
            <w:r w:rsidR="002F7BAC" w:rsidRPr="00642460">
              <w:rPr>
                <w:rFonts w:cstheme="minorHAnsi"/>
                <w:color w:val="000000"/>
                <w:sz w:val="16"/>
                <w:szCs w:val="16"/>
              </w:rPr>
              <w:t>contact@lebalcondelabaie.com</w:t>
            </w:r>
          </w:p>
        </w:tc>
      </w:tr>
      <w:tr w:rsidR="00234838" w:rsidRPr="00BE16E4" w:rsidTr="00134490">
        <w:trPr>
          <w:trHeight w:val="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4838" w:rsidRPr="00234838" w:rsidRDefault="00234838" w:rsidP="00642460">
            <w:pPr>
              <w:jc w:val="center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157B0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F7BAC" w:rsidRPr="00BE16E4" w:rsidTr="001344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A 11 Km</w:t>
            </w:r>
          </w:p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Baguer-</w:t>
            </w:r>
            <w:proofErr w:type="spellStart"/>
            <w:r w:rsidRPr="00642460">
              <w:rPr>
                <w:rFonts w:cstheme="minorHAnsi"/>
                <w:color w:val="000000"/>
                <w:sz w:val="20"/>
                <w:szCs w:val="20"/>
              </w:rPr>
              <w:t>Pican</w:t>
            </w:r>
            <w:proofErr w:type="spellEnd"/>
            <w:r w:rsidRPr="00642460">
              <w:rPr>
                <w:rFonts w:cstheme="minorHAnsi"/>
                <w:color w:val="000000"/>
                <w:sz w:val="20"/>
                <w:szCs w:val="20"/>
              </w:rPr>
              <w:t xml:space="preserve"> (3512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2AAC" w:rsidRDefault="002F7BAC" w:rsidP="00157B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Camping </w:t>
            </w:r>
            <w:proofErr w:type="spellStart"/>
            <w:r w:rsidRPr="00642460">
              <w:rPr>
                <w:rFonts w:cstheme="minorHAnsi"/>
                <w:color w:val="000000"/>
                <w:sz w:val="16"/>
                <w:szCs w:val="16"/>
              </w:rPr>
              <w:t>Huttopia</w:t>
            </w:r>
            <w:proofErr w:type="spellEnd"/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Baie du Mont Saint-Michel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-  2</w:t>
            </w:r>
            <w:r w:rsidR="00BF2AAC">
              <w:rPr>
                <w:rFonts w:cstheme="minorHAnsi"/>
                <w:color w:val="000000"/>
                <w:sz w:val="16"/>
                <w:szCs w:val="16"/>
              </w:rPr>
              <w:t xml:space="preserve"> Le </w:t>
            </w:r>
            <w:proofErr w:type="spellStart"/>
            <w:r w:rsidR="00BF2AAC">
              <w:rPr>
                <w:rFonts w:cstheme="minorHAnsi"/>
                <w:color w:val="000000"/>
                <w:sz w:val="16"/>
                <w:szCs w:val="16"/>
              </w:rPr>
              <w:t>Motais</w:t>
            </w:r>
            <w:proofErr w:type="spellEnd"/>
            <w:r w:rsidR="00BF2AAC">
              <w:rPr>
                <w:rFonts w:cstheme="minorHAnsi"/>
                <w:color w:val="000000"/>
                <w:sz w:val="16"/>
                <w:szCs w:val="16"/>
              </w:rPr>
              <w:t xml:space="preserve"> - 02 99 48 09 55</w:t>
            </w:r>
          </w:p>
          <w:p w:rsidR="002F7BAC" w:rsidRPr="00642460" w:rsidRDefault="002F7BAC" w:rsidP="00157B0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42460">
              <w:rPr>
                <w:rFonts w:cstheme="minorHAnsi"/>
                <w:color w:val="000000"/>
                <w:sz w:val="16"/>
                <w:szCs w:val="16"/>
              </w:rPr>
              <w:t>mont-saint-michel@huttopia.com</w:t>
            </w:r>
          </w:p>
        </w:tc>
      </w:tr>
      <w:tr w:rsidR="00234838" w:rsidRPr="00BE16E4" w:rsidTr="00134490">
        <w:trPr>
          <w:trHeight w:val="5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34838" w:rsidRPr="00234838" w:rsidRDefault="00234838" w:rsidP="00642460">
            <w:pPr>
              <w:jc w:val="center"/>
              <w:rPr>
                <w:rFonts w:cstheme="minorHAnsi"/>
                <w:color w:val="000000"/>
                <w:sz w:val="4"/>
                <w:szCs w:val="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157B01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F7BAC" w:rsidRPr="00BE16E4" w:rsidTr="0013449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A 16  Km</w:t>
            </w:r>
          </w:p>
          <w:p w:rsidR="002F7BAC" w:rsidRPr="00642460" w:rsidRDefault="002F7BAC" w:rsidP="0064246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42460">
              <w:rPr>
                <w:rFonts w:cstheme="minorHAnsi"/>
                <w:color w:val="000000"/>
                <w:sz w:val="20"/>
                <w:szCs w:val="20"/>
              </w:rPr>
              <w:t>Epiniac</w:t>
            </w:r>
            <w:proofErr w:type="spellEnd"/>
            <w:r w:rsidRPr="00642460">
              <w:rPr>
                <w:rFonts w:cstheme="minorHAnsi"/>
                <w:color w:val="000000"/>
                <w:sz w:val="20"/>
                <w:szCs w:val="20"/>
              </w:rPr>
              <w:t xml:space="preserve"> (35120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490" w:rsidRDefault="002F7BAC" w:rsidP="00134490">
            <w:r w:rsidRPr="00642460">
              <w:rPr>
                <w:rFonts w:cstheme="minorHAnsi"/>
                <w:color w:val="000000"/>
                <w:sz w:val="16"/>
                <w:szCs w:val="16"/>
              </w:rPr>
              <w:t>Camping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 xml:space="preserve"> Les Ormes D</w:t>
            </w:r>
            <w:r w:rsidR="002704D9">
              <w:rPr>
                <w:rFonts w:cstheme="minorHAnsi"/>
                <w:color w:val="000000"/>
                <w:sz w:val="16"/>
                <w:szCs w:val="16"/>
              </w:rPr>
              <w:t xml:space="preserve">omaine &amp; </w:t>
            </w:r>
            <w:proofErr w:type="spellStart"/>
            <w:r w:rsidR="002704D9">
              <w:rPr>
                <w:rFonts w:cstheme="minorHAnsi"/>
                <w:color w:val="000000"/>
                <w:sz w:val="16"/>
                <w:szCs w:val="16"/>
              </w:rPr>
              <w:t>Resort</w:t>
            </w:r>
            <w:proofErr w:type="spellEnd"/>
            <w:r w:rsidR="002704D9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="00FE7EF4">
              <w:rPr>
                <w:rFonts w:cstheme="minorHAnsi"/>
                <w:color w:val="000000"/>
                <w:sz w:val="16"/>
                <w:szCs w:val="16"/>
              </w:rPr>
              <w:t xml:space="preserve"> Les Ormes - 02 99 73 53 00 - </w:t>
            </w:r>
            <w:r w:rsidRPr="00642460">
              <w:rPr>
                <w:rFonts w:cstheme="minorHAnsi"/>
                <w:color w:val="000000"/>
                <w:sz w:val="16"/>
                <w:szCs w:val="16"/>
              </w:rPr>
              <w:t>info@lesormes.com</w:t>
            </w:r>
            <w:r w:rsidR="00134490" w:rsidRPr="00F4717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2F7BAC" w:rsidRPr="00642460" w:rsidRDefault="002F7BAC" w:rsidP="0013449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:rsidR="001900BD" w:rsidRPr="00F07190" w:rsidRDefault="001900BD" w:rsidP="005A1C63">
      <w:pPr>
        <w:spacing w:after="0"/>
        <w:ind w:left="-709" w:firstLine="709"/>
        <w:rPr>
          <w:rFonts w:ascii="Script MT Bold" w:hAnsi="Script MT Bold"/>
          <w:b/>
          <w:sz w:val="10"/>
          <w:szCs w:val="10"/>
          <w:u w:val="single"/>
        </w:rPr>
      </w:pPr>
    </w:p>
    <w:p w:rsidR="001900BD" w:rsidRPr="00F07190" w:rsidRDefault="000B14DC" w:rsidP="00234838">
      <w:pPr>
        <w:rPr>
          <w:rFonts w:cstheme="minorHAnsi"/>
          <w:color w:val="000000"/>
          <w:sz w:val="14"/>
          <w:szCs w:val="16"/>
        </w:rPr>
      </w:pPr>
      <w:r w:rsidRPr="00F07190">
        <w:rPr>
          <w:rFonts w:ascii="Script MT Bold" w:hAnsi="Script MT Bold"/>
          <w:b/>
          <w:sz w:val="32"/>
          <w:szCs w:val="28"/>
          <w:u w:val="single"/>
        </w:rPr>
        <w:t>Les Restaurants:</w:t>
      </w:r>
      <w:r w:rsidR="00234838" w:rsidRPr="00F07190">
        <w:rPr>
          <w:sz w:val="20"/>
        </w:rPr>
        <w:t xml:space="preserve"> </w:t>
      </w:r>
    </w:p>
    <w:tbl>
      <w:tblPr>
        <w:tblStyle w:val="Grilledutableau"/>
        <w:tblpPr w:leftFromText="141" w:rightFromText="141" w:vertAnchor="text" w:horzAnchor="margin" w:tblpY="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9"/>
        <w:gridCol w:w="8543"/>
      </w:tblGrid>
      <w:tr w:rsidR="003253F7" w:rsidRPr="00BE16E4" w:rsidTr="00234838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3253F7" w:rsidRPr="00642460" w:rsidRDefault="003253F7" w:rsidP="003253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Sur Pleine-Fougères</w:t>
            </w:r>
          </w:p>
          <w:p w:rsidR="00642460" w:rsidRPr="00BE16E4" w:rsidRDefault="00642460" w:rsidP="003253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2460">
              <w:rPr>
                <w:rFonts w:cstheme="minorHAnsi"/>
                <w:color w:val="000000"/>
                <w:sz w:val="20"/>
                <w:szCs w:val="20"/>
              </w:rPr>
              <w:t>(35610)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253F7" w:rsidRPr="00157B01" w:rsidRDefault="003253F7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  <w:p w:rsidR="003253F7" w:rsidRPr="00642460" w:rsidRDefault="002704D9" w:rsidP="00642460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Crêperie Les Polders </w:t>
            </w:r>
            <w:r w:rsidR="0013449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="003253F7" w:rsidRPr="00642460">
              <w:rPr>
                <w:rFonts w:cstheme="minorHAnsi"/>
                <w:color w:val="000000"/>
                <w:sz w:val="16"/>
                <w:szCs w:val="16"/>
              </w:rPr>
              <w:t xml:space="preserve"> 8 Rue de Rennes 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hyperlink r:id="rId10" w:tooltip="Appeler avec Hangouts" w:history="1">
              <w:r w:rsidR="003253F7" w:rsidRPr="00642460">
                <w:rPr>
                  <w:rFonts w:cstheme="minorHAnsi"/>
                  <w:color w:val="000000"/>
                  <w:sz w:val="16"/>
                  <w:szCs w:val="16"/>
                </w:rPr>
                <w:t>02 99 48 52 37</w:t>
              </w:r>
            </w:hyperlink>
          </w:p>
          <w:p w:rsidR="003253F7" w:rsidRPr="00157B01" w:rsidRDefault="003253F7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3253F7" w:rsidRPr="00BE16E4" w:rsidTr="00234838">
        <w:trPr>
          <w:trHeight w:val="30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253F7" w:rsidRPr="00BE16E4" w:rsidRDefault="003253F7" w:rsidP="003253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3F7" w:rsidRPr="002704D9" w:rsidRDefault="002704D9" w:rsidP="0064246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704D9">
              <w:rPr>
                <w:rFonts w:cstheme="minorHAnsi"/>
                <w:color w:val="000000"/>
                <w:sz w:val="16"/>
                <w:szCs w:val="16"/>
              </w:rPr>
              <w:t xml:space="preserve">Le Max Lou-en - 30 Rue de Rennes - </w:t>
            </w:r>
            <w:r w:rsidR="003253F7" w:rsidRPr="002704D9">
              <w:rPr>
                <w:rFonts w:cstheme="minorHAnsi"/>
                <w:color w:val="000000"/>
                <w:sz w:val="16"/>
                <w:szCs w:val="16"/>
              </w:rPr>
              <w:t>02 99 48 64 70</w:t>
            </w:r>
          </w:p>
          <w:p w:rsidR="003253F7" w:rsidRPr="00157B01" w:rsidRDefault="003253F7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157B01" w:rsidRPr="00BE16E4" w:rsidTr="00CD6E21">
        <w:trPr>
          <w:trHeight w:val="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57B01" w:rsidRPr="00157B01" w:rsidRDefault="00157B01" w:rsidP="003253F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57B01" w:rsidRPr="00157B01" w:rsidRDefault="00157B01" w:rsidP="00642460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157B01" w:rsidRPr="00BE16E4" w:rsidTr="00234838">
        <w:trPr>
          <w:trHeight w:val="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57B01" w:rsidRPr="00642460" w:rsidRDefault="00157B01" w:rsidP="002348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 5 Km</w:t>
            </w:r>
          </w:p>
          <w:p w:rsidR="00157B01" w:rsidRPr="00157B01" w:rsidRDefault="00157B01" w:rsidP="00234838">
            <w:pPr>
              <w:jc w:val="center"/>
              <w:rPr>
                <w:rFonts w:cstheme="minorHAnsi"/>
                <w:sz w:val="4"/>
                <w:szCs w:val="4"/>
              </w:rPr>
            </w:pPr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aint-Georges-de-</w:t>
            </w:r>
            <w:proofErr w:type="spellStart"/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Gréhaigne</w:t>
            </w:r>
            <w:proofErr w:type="spellEnd"/>
            <w:r w:rsidRPr="0064246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(35610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Style w:val="Grilledutableau"/>
              <w:tblpPr w:leftFromText="141" w:rightFromText="141" w:vertAnchor="text" w:horzAnchor="margin" w:tblpY="4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65"/>
            </w:tblGrid>
            <w:tr w:rsidR="00134490" w:rsidRPr="00157B01" w:rsidTr="005431B5">
              <w:trPr>
                <w:trHeight w:val="300"/>
              </w:trPr>
              <w:tc>
                <w:tcPr>
                  <w:tcW w:w="7513" w:type="dxa"/>
                  <w:tcBorders>
                    <w:top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4490" w:rsidRPr="00157B01" w:rsidRDefault="00134490" w:rsidP="00134490">
                  <w:pPr>
                    <w:rPr>
                      <w:rFonts w:cstheme="minorHAnsi"/>
                      <w:color w:val="000000"/>
                      <w:sz w:val="10"/>
                      <w:szCs w:val="10"/>
                    </w:rPr>
                  </w:pPr>
                </w:p>
                <w:p w:rsidR="00134490" w:rsidRDefault="00134490" w:rsidP="00134490">
                  <w:r w:rsidRPr="00F47176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Grill </w:t>
                  </w:r>
                  <w:proofErr w:type="spellStart"/>
                  <w:r w:rsidRPr="00F47176">
                    <w:rPr>
                      <w:rFonts w:cstheme="minorHAnsi"/>
                      <w:color w:val="000000"/>
                      <w:sz w:val="16"/>
                      <w:szCs w:val="16"/>
                    </w:rPr>
                    <w:t>Courtepaille</w:t>
                  </w:r>
                  <w:proofErr w:type="spellEnd"/>
                  <w:r w:rsidRPr="00F47176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 -</w:t>
                  </w:r>
                  <w:r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 Z.A </w:t>
                  </w:r>
                  <w:r w:rsidRPr="00F47176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Le Point du Jour  - </w:t>
                  </w:r>
                  <w:hyperlink r:id="rId11" w:tooltip="Appeler avec Hangouts" w:history="1">
                    <w:r w:rsidRPr="00F47176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02 57 64 00 35</w:t>
                    </w:r>
                  </w:hyperlink>
                </w:p>
                <w:p w:rsidR="00134490" w:rsidRPr="00157B01" w:rsidRDefault="00134490" w:rsidP="00134490">
                  <w:pPr>
                    <w:rPr>
                      <w:rFonts w:cstheme="minorHAnsi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134490" w:rsidRPr="00157B01" w:rsidTr="005431B5">
              <w:trPr>
                <w:trHeight w:val="300"/>
              </w:trPr>
              <w:tc>
                <w:tcPr>
                  <w:tcW w:w="751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34490" w:rsidRPr="00157B01" w:rsidRDefault="00134490" w:rsidP="00134490">
                  <w:pPr>
                    <w:rPr>
                      <w:rFonts w:cstheme="minorHAnsi"/>
                      <w:color w:val="000000"/>
                      <w:sz w:val="10"/>
                      <w:szCs w:val="10"/>
                    </w:rPr>
                  </w:pPr>
                  <w:r w:rsidRPr="00BF2AAC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Crêperie " Le Rustique" -  4 Le Bas de Saint-Georges - </w:t>
                  </w:r>
                  <w:hyperlink r:id="rId12" w:tooltip="Appeler avec Hangouts" w:history="1">
                    <w:r w:rsidRPr="00BF2AAC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>02 99 48 53 77</w:t>
                    </w:r>
                  </w:hyperlink>
                </w:p>
              </w:tc>
            </w:tr>
          </w:tbl>
          <w:p w:rsidR="00BF2AAC" w:rsidRPr="00157B01" w:rsidRDefault="00BF2AAC" w:rsidP="00234838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34838" w:rsidRPr="00BE16E4" w:rsidTr="00CD6E21">
        <w:trPr>
          <w:trHeight w:val="4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234838">
            <w:pPr>
              <w:jc w:val="center"/>
              <w:rPr>
                <w:rFonts w:eastAsia="Times New Roman" w:cstheme="minorHAnsi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34838" w:rsidRPr="00234838" w:rsidRDefault="00234838" w:rsidP="00234838">
            <w:pPr>
              <w:rPr>
                <w:rFonts w:cstheme="minorHAnsi"/>
                <w:color w:val="000000"/>
                <w:sz w:val="4"/>
                <w:szCs w:val="4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234838" w:rsidRDefault="00234838" w:rsidP="002348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e 6 km à 8 km</w:t>
            </w:r>
          </w:p>
          <w:p w:rsidR="00234838" w:rsidRPr="00642460" w:rsidRDefault="00234838" w:rsidP="0023483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ontorson (50170)</w:t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3" w:tooltip="McDonald's Pontorson" w:history="1"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>McDonald's Pontorson</w:t>
              </w:r>
            </w:hyperlink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 xml:space="preserve"> - parc Activité DELTA  - 02 33 58 91 76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4" w:tooltip="Hôtel De France Et Vauban" w:history="1"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>Hôtel De France Et Vauban</w:t>
              </w:r>
            </w:hyperlink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hyperlink r:id="rId15" w:tooltip="Voir plus d'informations" w:history="1"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>restaurant</w:t>
              </w:r>
            </w:hyperlink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234838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>50 bd Clemenceau - 02 33 60 03 84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6" w:tooltip="Crêperie Du Couesnon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Crêperie Du Couesnon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hyperlink r:id="rId17" w:tooltip="Voir le plan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21 r Couesnon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02 33 60 16 67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Default="00C148AA" w:rsidP="0064246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48AA">
              <w:rPr>
                <w:rFonts w:cstheme="minorHAnsi"/>
                <w:color w:val="000000"/>
                <w:sz w:val="16"/>
                <w:szCs w:val="16"/>
              </w:rPr>
              <w:t>Atelier des Saveurs</w:t>
            </w:r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hyperlink r:id="rId18" w:tooltip="Voir le plan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50 bd Clemenceau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02 33 50 06 80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19" w:tooltip="Hôtel Saint Michel De La Baie (SARL)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Hôtel Saint Michel De La Baie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hyperlink r:id="rId20" w:tooltip="Voir plus d'informations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restaurant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 - </w:t>
            </w:r>
            <w:r w:rsidR="00234838" w:rsidRPr="002704D9">
              <w:rPr>
                <w:rFonts w:cstheme="minorHAnsi"/>
                <w:bCs/>
                <w:color w:val="000000"/>
                <w:sz w:val="16"/>
                <w:szCs w:val="16"/>
              </w:rPr>
              <w:t xml:space="preserve">37 r Libération - </w:t>
            </w:r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02 33 60 11 35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2704D9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1" w:tooltip="Blouet Eric Le Baroque" w:history="1">
              <w:proofErr w:type="spellStart"/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>Blouet</w:t>
              </w:r>
              <w:proofErr w:type="spellEnd"/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 xml:space="preserve"> Eric- Le Baroque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52 r Couesnon - 02 33 68 36 </w:t>
            </w:r>
            <w:proofErr w:type="spellStart"/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>36</w:t>
            </w:r>
            <w:proofErr w:type="spellEnd"/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2704D9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2" w:tooltip="La Casa De Quentin (sarl)" w:history="1">
              <w:r w:rsidR="00234838" w:rsidRPr="002704D9">
                <w:rPr>
                  <w:rFonts w:cstheme="minorHAnsi"/>
                  <w:color w:val="000000"/>
                  <w:sz w:val="16"/>
                  <w:szCs w:val="16"/>
                </w:rPr>
                <w:t xml:space="preserve">La Casa De Quentin </w:t>
              </w:r>
            </w:hyperlink>
            <w:r w:rsidR="00234838" w:rsidRPr="002704D9">
              <w:rPr>
                <w:rFonts w:cstheme="minorHAnsi"/>
                <w:color w:val="000000"/>
                <w:sz w:val="16"/>
                <w:szCs w:val="16"/>
              </w:rPr>
              <w:t xml:space="preserve"> - 102 r St Michel  - 02 33 48 61 95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3" w:tooltip="Daloux Dominique" w:history="1">
              <w:proofErr w:type="spellStart"/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Daloux</w:t>
              </w:r>
              <w:proofErr w:type="spellEnd"/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 xml:space="preserve"> Dominique</w:t>
              </w:r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7 r </w:t>
            </w:r>
            <w:proofErr w:type="spellStart"/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>Ruettes</w:t>
            </w:r>
            <w:proofErr w:type="spellEnd"/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09 54 39 07 </w:t>
            </w:r>
            <w:proofErr w:type="spellStart"/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>07</w:t>
            </w:r>
            <w:proofErr w:type="spellEnd"/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4" w:tooltip="Restaurant La Petite Charlotte" w:history="1"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Restaurant La Petite Charlotte</w:t>
              </w:r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10 r Libération - 09 83 66 64 74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5" w:tooltip="Le Lithana" w:history="1"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 xml:space="preserve">Le </w:t>
              </w:r>
              <w:proofErr w:type="spellStart"/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Lithana</w:t>
              </w:r>
              <w:proofErr w:type="spellEnd"/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51 r Libération - 02 33 60 33 50 </w:t>
            </w:r>
          </w:p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6" w:tooltip="Restaurant Eugénie" w:history="1"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Restaurant Eugénie</w:t>
              </w:r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59 r Couesnon - 02 33 59 45 89</w:t>
            </w:r>
          </w:p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C148AA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148AA">
              <w:rPr>
                <w:rFonts w:cstheme="minorHAnsi"/>
                <w:color w:val="000000"/>
                <w:sz w:val="16"/>
                <w:szCs w:val="16"/>
              </w:rPr>
              <w:t xml:space="preserve">La </w:t>
            </w:r>
            <w:proofErr w:type="spellStart"/>
            <w:r w:rsidRPr="00C148AA">
              <w:rPr>
                <w:rFonts w:cstheme="minorHAnsi"/>
                <w:color w:val="000000"/>
                <w:sz w:val="16"/>
                <w:szCs w:val="16"/>
              </w:rPr>
              <w:t>Dolcevita</w:t>
            </w:r>
            <w:proofErr w:type="spellEnd"/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>- 70 r Couesnon - 02 33 79 25 83</w:t>
            </w:r>
          </w:p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7" w:tooltip="La Squadra" w:history="1"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La Squadra</w:t>
              </w:r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102 r Couesnon - 02 33 68 31 17</w:t>
            </w:r>
          </w:p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77398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8" w:tooltip="Atelier Collphi" w:history="1"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 xml:space="preserve">Atelier </w:t>
              </w:r>
              <w:proofErr w:type="spellStart"/>
              <w:r w:rsidR="00234838" w:rsidRPr="0077398A">
                <w:rPr>
                  <w:rFonts w:cstheme="minorHAnsi"/>
                  <w:color w:val="000000"/>
                  <w:sz w:val="16"/>
                  <w:szCs w:val="16"/>
                </w:rPr>
                <w:t>Collphi</w:t>
              </w:r>
              <w:proofErr w:type="spellEnd"/>
            </w:hyperlink>
            <w:r w:rsidR="00234838" w:rsidRPr="0077398A">
              <w:rPr>
                <w:rFonts w:cstheme="minorHAnsi"/>
                <w:color w:val="000000"/>
                <w:sz w:val="16"/>
                <w:szCs w:val="16"/>
              </w:rPr>
              <w:t xml:space="preserve"> - 59 r Couesnon - 02 33 68 99 14 </w:t>
            </w:r>
          </w:p>
          <w:p w:rsidR="00234838" w:rsidRPr="00234838" w:rsidRDefault="00234838" w:rsidP="00234838">
            <w:pPr>
              <w:rPr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29" w:tooltip="Le Grillon" w:history="1"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>Le Grillon</w:t>
              </w:r>
            </w:hyperlink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 xml:space="preserve"> -  crêperie - 37 r Couesnon - 02 33 60 17 80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B732DA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0" w:tooltip="Bar De L Hotel De Ville" w:history="1"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 xml:space="preserve">Bar De L </w:t>
              </w:r>
              <w:proofErr w:type="spellStart"/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>Hotel</w:t>
              </w:r>
              <w:proofErr w:type="spellEnd"/>
              <w:r w:rsidR="00234838" w:rsidRPr="00B732DA">
                <w:rPr>
                  <w:rFonts w:cstheme="minorHAnsi"/>
                  <w:color w:val="000000"/>
                  <w:sz w:val="16"/>
                  <w:szCs w:val="16"/>
                </w:rPr>
                <w:t xml:space="preserve"> De Ville</w:t>
              </w:r>
            </w:hyperlink>
            <w:r w:rsidR="00234838" w:rsidRPr="00B732D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-  (</w:t>
            </w:r>
            <w:r w:rsidR="00234838" w:rsidRPr="00B732DA">
              <w:rPr>
                <w:rFonts w:cstheme="minorHAnsi"/>
                <w:color w:val="000000"/>
                <w:sz w:val="16"/>
                <w:szCs w:val="16"/>
              </w:rPr>
              <w:t>Cuisine française, brasserie) - 25 r Tanis - 02 33 60 01 98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1" w:tooltip="Le Relais Gascon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Le Relais Gascon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15 r Tanis</w:t>
            </w:r>
            <w:r w:rsidR="00FE2325">
              <w:rPr>
                <w:rFonts w:cstheme="minorHAnsi"/>
                <w:color w:val="000000"/>
                <w:sz w:val="16"/>
                <w:szCs w:val="16"/>
              </w:rPr>
              <w:t xml:space="preserve"> - </w:t>
            </w:r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02 14 13 50 07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2" w:tooltip="Elard Tony" w:history="1">
              <w:proofErr w:type="spellStart"/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Elard</w:t>
              </w:r>
              <w:proofErr w:type="spellEnd"/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 xml:space="preserve"> Tony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(Restauration rapide) - 22 </w:t>
            </w:r>
            <w:proofErr w:type="spellStart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chauss</w:t>
            </w:r>
            <w:proofErr w:type="spellEnd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Ville </w:t>
            </w:r>
            <w:proofErr w:type="spellStart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Chérel</w:t>
            </w:r>
            <w:proofErr w:type="spellEnd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06 43 88 62 07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3" w:tooltip="Auberge De La Baie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Auberge De La Baie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44 Rive - 02 33 68 26 70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4" w:tooltip="Le Brazza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Le Brazza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10 r Couesnon - 02 33 60 01 54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5" w:tooltip="Hôtel-restaurant Le Xiv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Hôtel-restaurant Le Xiv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(</w:t>
            </w:r>
            <w:hyperlink r:id="rId36" w:tooltip="Voir plus d'informations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restaurant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) - 14 r </w:t>
            </w:r>
            <w:proofErr w:type="spellStart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Doct</w:t>
            </w:r>
            <w:proofErr w:type="spellEnd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>Tizon</w:t>
            </w:r>
            <w:proofErr w:type="spellEnd"/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02 33 60 01 54 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7" w:tooltip="Istanbul Kebab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Istanbul Kebab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47 r Couesnon - 09 80 64 93 22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  <w:tr w:rsidR="00234838" w:rsidRPr="00BE16E4" w:rsidTr="00234838">
        <w:trPr>
          <w:trHeight w:val="84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234838" w:rsidRPr="00642460" w:rsidRDefault="00234838" w:rsidP="00157B01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4838" w:rsidRPr="009D6921" w:rsidRDefault="00ED3E93" w:rsidP="00234838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8" w:tooltip="Le Relais Montois" w:history="1">
              <w:r w:rsidR="00234838" w:rsidRPr="009D6921">
                <w:rPr>
                  <w:rFonts w:cstheme="minorHAnsi"/>
                  <w:color w:val="000000"/>
                  <w:sz w:val="16"/>
                  <w:szCs w:val="16"/>
                </w:rPr>
                <w:t>Le Relais Montois</w:t>
              </w:r>
            </w:hyperlink>
            <w:r w:rsidR="00234838" w:rsidRPr="009D6921">
              <w:rPr>
                <w:rFonts w:cstheme="minorHAnsi"/>
                <w:color w:val="000000"/>
                <w:sz w:val="16"/>
                <w:szCs w:val="16"/>
              </w:rPr>
              <w:t xml:space="preserve"> - 92 r Couesnon - 09 54 43 65 43</w:t>
            </w:r>
          </w:p>
          <w:p w:rsidR="00234838" w:rsidRPr="00234838" w:rsidRDefault="00234838" w:rsidP="00642460">
            <w:pPr>
              <w:rPr>
                <w:rFonts w:cstheme="minorHAnsi"/>
                <w:color w:val="000000"/>
                <w:sz w:val="10"/>
                <w:szCs w:val="10"/>
              </w:rPr>
            </w:pPr>
          </w:p>
        </w:tc>
      </w:tr>
    </w:tbl>
    <w:p w:rsidR="00F47176" w:rsidRPr="00234838" w:rsidRDefault="00F47176" w:rsidP="00234838">
      <w:pPr>
        <w:spacing w:after="0"/>
        <w:ind w:left="-709" w:firstLine="709"/>
        <w:rPr>
          <w:rFonts w:ascii="Script MT Bold" w:hAnsi="Script MT Bold"/>
          <w:b/>
          <w:sz w:val="28"/>
          <w:szCs w:val="28"/>
          <w:u w:val="single"/>
        </w:rPr>
      </w:pPr>
    </w:p>
    <w:sectPr w:rsidR="00F47176" w:rsidRPr="00234838" w:rsidSect="005A1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BE2"/>
    <w:multiLevelType w:val="multilevel"/>
    <w:tmpl w:val="CBC2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1419"/>
    <w:multiLevelType w:val="multilevel"/>
    <w:tmpl w:val="939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104B"/>
    <w:multiLevelType w:val="multilevel"/>
    <w:tmpl w:val="693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C3698"/>
    <w:multiLevelType w:val="multilevel"/>
    <w:tmpl w:val="6C6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63772"/>
    <w:multiLevelType w:val="multilevel"/>
    <w:tmpl w:val="AFA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85E78"/>
    <w:multiLevelType w:val="multilevel"/>
    <w:tmpl w:val="CFB0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73E38"/>
    <w:multiLevelType w:val="multilevel"/>
    <w:tmpl w:val="6B8E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84CDE"/>
    <w:multiLevelType w:val="multilevel"/>
    <w:tmpl w:val="6C0E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03FEB"/>
    <w:multiLevelType w:val="multilevel"/>
    <w:tmpl w:val="D0D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9621B"/>
    <w:multiLevelType w:val="multilevel"/>
    <w:tmpl w:val="E02A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4795A"/>
    <w:multiLevelType w:val="multilevel"/>
    <w:tmpl w:val="8A6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97CEB"/>
    <w:multiLevelType w:val="multilevel"/>
    <w:tmpl w:val="1DB6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737CEE"/>
    <w:multiLevelType w:val="multilevel"/>
    <w:tmpl w:val="2BC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D4DE9"/>
    <w:multiLevelType w:val="multilevel"/>
    <w:tmpl w:val="6C8A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45D74"/>
    <w:multiLevelType w:val="multilevel"/>
    <w:tmpl w:val="44C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4607C"/>
    <w:multiLevelType w:val="multilevel"/>
    <w:tmpl w:val="9DF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715E4E"/>
    <w:multiLevelType w:val="multilevel"/>
    <w:tmpl w:val="359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6584A"/>
    <w:multiLevelType w:val="multilevel"/>
    <w:tmpl w:val="B8E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55E0E"/>
    <w:multiLevelType w:val="multilevel"/>
    <w:tmpl w:val="260A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97024"/>
    <w:multiLevelType w:val="multilevel"/>
    <w:tmpl w:val="C47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27EE7"/>
    <w:multiLevelType w:val="multilevel"/>
    <w:tmpl w:val="758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E4732"/>
    <w:multiLevelType w:val="multilevel"/>
    <w:tmpl w:val="3CE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F14BE"/>
    <w:multiLevelType w:val="multilevel"/>
    <w:tmpl w:val="052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3F5388"/>
    <w:multiLevelType w:val="multilevel"/>
    <w:tmpl w:val="925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B61E4A"/>
    <w:multiLevelType w:val="multilevel"/>
    <w:tmpl w:val="5FA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5900B5"/>
    <w:multiLevelType w:val="multilevel"/>
    <w:tmpl w:val="A6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944F61"/>
    <w:multiLevelType w:val="multilevel"/>
    <w:tmpl w:val="0D0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9D67BF"/>
    <w:multiLevelType w:val="multilevel"/>
    <w:tmpl w:val="BB4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6C0B84"/>
    <w:multiLevelType w:val="multilevel"/>
    <w:tmpl w:val="EC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126F1"/>
    <w:multiLevelType w:val="multilevel"/>
    <w:tmpl w:val="584A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5526BF"/>
    <w:multiLevelType w:val="multilevel"/>
    <w:tmpl w:val="3A68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24824"/>
    <w:multiLevelType w:val="multilevel"/>
    <w:tmpl w:val="AAFE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C6CC8"/>
    <w:multiLevelType w:val="multilevel"/>
    <w:tmpl w:val="ED2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2467EE"/>
    <w:multiLevelType w:val="multilevel"/>
    <w:tmpl w:val="A33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06C3E"/>
    <w:multiLevelType w:val="multilevel"/>
    <w:tmpl w:val="BCDA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7322E5"/>
    <w:multiLevelType w:val="multilevel"/>
    <w:tmpl w:val="CEBE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7A0148"/>
    <w:multiLevelType w:val="multilevel"/>
    <w:tmpl w:val="AE7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981AA3"/>
    <w:multiLevelType w:val="multilevel"/>
    <w:tmpl w:val="44F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AF2FD6"/>
    <w:multiLevelType w:val="multilevel"/>
    <w:tmpl w:val="CAA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613AED"/>
    <w:multiLevelType w:val="multilevel"/>
    <w:tmpl w:val="AB7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B679C2"/>
    <w:multiLevelType w:val="multilevel"/>
    <w:tmpl w:val="B89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5232CF"/>
    <w:multiLevelType w:val="multilevel"/>
    <w:tmpl w:val="EB70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CB76B4"/>
    <w:multiLevelType w:val="multilevel"/>
    <w:tmpl w:val="775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1C09C4"/>
    <w:multiLevelType w:val="multilevel"/>
    <w:tmpl w:val="CA20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7A6144"/>
    <w:multiLevelType w:val="multilevel"/>
    <w:tmpl w:val="606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9A003E"/>
    <w:multiLevelType w:val="multilevel"/>
    <w:tmpl w:val="D3DC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A43B73"/>
    <w:multiLevelType w:val="multilevel"/>
    <w:tmpl w:val="F1C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B01F98"/>
    <w:multiLevelType w:val="multilevel"/>
    <w:tmpl w:val="91D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F94C48"/>
    <w:multiLevelType w:val="multilevel"/>
    <w:tmpl w:val="6CD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6650D5"/>
    <w:multiLevelType w:val="multilevel"/>
    <w:tmpl w:val="7AF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43"/>
  </w:num>
  <w:num w:numId="4">
    <w:abstractNumId w:val="47"/>
  </w:num>
  <w:num w:numId="5">
    <w:abstractNumId w:val="25"/>
  </w:num>
  <w:num w:numId="6">
    <w:abstractNumId w:val="46"/>
  </w:num>
  <w:num w:numId="7">
    <w:abstractNumId w:val="13"/>
  </w:num>
  <w:num w:numId="8">
    <w:abstractNumId w:val="15"/>
  </w:num>
  <w:num w:numId="9">
    <w:abstractNumId w:val="17"/>
  </w:num>
  <w:num w:numId="10">
    <w:abstractNumId w:val="6"/>
  </w:num>
  <w:num w:numId="11">
    <w:abstractNumId w:val="11"/>
  </w:num>
  <w:num w:numId="12">
    <w:abstractNumId w:val="45"/>
  </w:num>
  <w:num w:numId="13">
    <w:abstractNumId w:val="44"/>
  </w:num>
  <w:num w:numId="14">
    <w:abstractNumId w:val="21"/>
  </w:num>
  <w:num w:numId="15">
    <w:abstractNumId w:val="34"/>
  </w:num>
  <w:num w:numId="16">
    <w:abstractNumId w:val="0"/>
  </w:num>
  <w:num w:numId="17">
    <w:abstractNumId w:val="12"/>
  </w:num>
  <w:num w:numId="18">
    <w:abstractNumId w:val="40"/>
  </w:num>
  <w:num w:numId="19">
    <w:abstractNumId w:val="20"/>
  </w:num>
  <w:num w:numId="20">
    <w:abstractNumId w:val="38"/>
  </w:num>
  <w:num w:numId="21">
    <w:abstractNumId w:val="36"/>
  </w:num>
  <w:num w:numId="22">
    <w:abstractNumId w:val="33"/>
  </w:num>
  <w:num w:numId="23">
    <w:abstractNumId w:val="31"/>
  </w:num>
  <w:num w:numId="24">
    <w:abstractNumId w:val="28"/>
  </w:num>
  <w:num w:numId="25">
    <w:abstractNumId w:val="48"/>
  </w:num>
  <w:num w:numId="26">
    <w:abstractNumId w:val="1"/>
  </w:num>
  <w:num w:numId="27">
    <w:abstractNumId w:val="37"/>
  </w:num>
  <w:num w:numId="28">
    <w:abstractNumId w:val="7"/>
  </w:num>
  <w:num w:numId="29">
    <w:abstractNumId w:val="23"/>
  </w:num>
  <w:num w:numId="30">
    <w:abstractNumId w:val="27"/>
  </w:num>
  <w:num w:numId="31">
    <w:abstractNumId w:val="9"/>
  </w:num>
  <w:num w:numId="32">
    <w:abstractNumId w:val="42"/>
  </w:num>
  <w:num w:numId="33">
    <w:abstractNumId w:val="4"/>
  </w:num>
  <w:num w:numId="34">
    <w:abstractNumId w:val="16"/>
  </w:num>
  <w:num w:numId="35">
    <w:abstractNumId w:val="18"/>
  </w:num>
  <w:num w:numId="36">
    <w:abstractNumId w:val="5"/>
  </w:num>
  <w:num w:numId="37">
    <w:abstractNumId w:val="22"/>
  </w:num>
  <w:num w:numId="38">
    <w:abstractNumId w:val="29"/>
  </w:num>
  <w:num w:numId="39">
    <w:abstractNumId w:val="10"/>
  </w:num>
  <w:num w:numId="40">
    <w:abstractNumId w:val="39"/>
  </w:num>
  <w:num w:numId="41">
    <w:abstractNumId w:val="32"/>
  </w:num>
  <w:num w:numId="42">
    <w:abstractNumId w:val="35"/>
  </w:num>
  <w:num w:numId="43">
    <w:abstractNumId w:val="3"/>
  </w:num>
  <w:num w:numId="44">
    <w:abstractNumId w:val="41"/>
  </w:num>
  <w:num w:numId="45">
    <w:abstractNumId w:val="19"/>
  </w:num>
  <w:num w:numId="46">
    <w:abstractNumId w:val="26"/>
  </w:num>
  <w:num w:numId="47">
    <w:abstractNumId w:val="49"/>
  </w:num>
  <w:num w:numId="48">
    <w:abstractNumId w:val="2"/>
  </w:num>
  <w:num w:numId="49">
    <w:abstractNumId w:val="30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6D52"/>
    <w:rsid w:val="00016353"/>
    <w:rsid w:val="000609DC"/>
    <w:rsid w:val="000B14DC"/>
    <w:rsid w:val="000D316F"/>
    <w:rsid w:val="001233A8"/>
    <w:rsid w:val="00134490"/>
    <w:rsid w:val="00157B01"/>
    <w:rsid w:val="00161DD2"/>
    <w:rsid w:val="001900BD"/>
    <w:rsid w:val="00234838"/>
    <w:rsid w:val="002704D9"/>
    <w:rsid w:val="002F7BAC"/>
    <w:rsid w:val="003253F7"/>
    <w:rsid w:val="00391164"/>
    <w:rsid w:val="0042737A"/>
    <w:rsid w:val="0045592D"/>
    <w:rsid w:val="004777A2"/>
    <w:rsid w:val="004B602F"/>
    <w:rsid w:val="004E55FD"/>
    <w:rsid w:val="00534A3E"/>
    <w:rsid w:val="00547D73"/>
    <w:rsid w:val="005556CE"/>
    <w:rsid w:val="005A1C63"/>
    <w:rsid w:val="005B0CBE"/>
    <w:rsid w:val="005E4A7E"/>
    <w:rsid w:val="005F1BEB"/>
    <w:rsid w:val="00642460"/>
    <w:rsid w:val="00671AB1"/>
    <w:rsid w:val="006876BD"/>
    <w:rsid w:val="006D6310"/>
    <w:rsid w:val="0077398A"/>
    <w:rsid w:val="00785D3F"/>
    <w:rsid w:val="007A3789"/>
    <w:rsid w:val="007B07E6"/>
    <w:rsid w:val="008274C8"/>
    <w:rsid w:val="00832646"/>
    <w:rsid w:val="00863AC3"/>
    <w:rsid w:val="0089061E"/>
    <w:rsid w:val="008C54E5"/>
    <w:rsid w:val="008E06EA"/>
    <w:rsid w:val="00942863"/>
    <w:rsid w:val="00980A9D"/>
    <w:rsid w:val="0098495E"/>
    <w:rsid w:val="009D6921"/>
    <w:rsid w:val="009F6D52"/>
    <w:rsid w:val="00A342DF"/>
    <w:rsid w:val="00A4642F"/>
    <w:rsid w:val="00A90FDF"/>
    <w:rsid w:val="00AB7B03"/>
    <w:rsid w:val="00AE31DB"/>
    <w:rsid w:val="00AE4EC6"/>
    <w:rsid w:val="00B267AF"/>
    <w:rsid w:val="00B57B85"/>
    <w:rsid w:val="00B732DA"/>
    <w:rsid w:val="00BA24DB"/>
    <w:rsid w:val="00BF2AAC"/>
    <w:rsid w:val="00C00FE3"/>
    <w:rsid w:val="00C148AA"/>
    <w:rsid w:val="00C44914"/>
    <w:rsid w:val="00CB70F0"/>
    <w:rsid w:val="00CD6E21"/>
    <w:rsid w:val="00D95D78"/>
    <w:rsid w:val="00DE1420"/>
    <w:rsid w:val="00DE7079"/>
    <w:rsid w:val="00E75122"/>
    <w:rsid w:val="00E7799A"/>
    <w:rsid w:val="00ED3E93"/>
    <w:rsid w:val="00F027F3"/>
    <w:rsid w:val="00F07190"/>
    <w:rsid w:val="00F47176"/>
    <w:rsid w:val="00F52637"/>
    <w:rsid w:val="00F53879"/>
    <w:rsid w:val="00FB2115"/>
    <w:rsid w:val="00FC5618"/>
    <w:rsid w:val="00FE2325"/>
    <w:rsid w:val="00FE7EF4"/>
    <w:rsid w:val="00FF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FE3"/>
  </w:style>
  <w:style w:type="paragraph" w:styleId="Titre2">
    <w:name w:val="heading 2"/>
    <w:basedOn w:val="Normal"/>
    <w:link w:val="Titre2Car"/>
    <w:uiPriority w:val="9"/>
    <w:qFormat/>
    <w:rsid w:val="00F4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D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3264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32646"/>
    <w:rPr>
      <w:b/>
      <w:bCs/>
    </w:rPr>
  </w:style>
  <w:style w:type="paragraph" w:styleId="NormalWeb">
    <w:name w:val="Normal (Web)"/>
    <w:basedOn w:val="Normal"/>
    <w:uiPriority w:val="99"/>
    <w:unhideWhenUsed/>
    <w:rsid w:val="008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db0db">
    <w:name w:val="ndb0db"/>
    <w:basedOn w:val="Policepardfaut"/>
    <w:rsid w:val="00832646"/>
  </w:style>
  <w:style w:type="paragraph" w:customStyle="1" w:styleId="adresse">
    <w:name w:val="adresse"/>
    <w:basedOn w:val="Normal"/>
    <w:rsid w:val="008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une">
    <w:name w:val="commune"/>
    <w:basedOn w:val="Normal"/>
    <w:rsid w:val="0083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p">
    <w:name w:val="cp"/>
    <w:basedOn w:val="Policepardfaut"/>
    <w:rsid w:val="00832646"/>
  </w:style>
  <w:style w:type="character" w:customStyle="1" w:styleId="w8qarf">
    <w:name w:val="w8qarf"/>
    <w:basedOn w:val="Policepardfaut"/>
    <w:rsid w:val="000B14DC"/>
  </w:style>
  <w:style w:type="character" w:customStyle="1" w:styleId="lrzxr">
    <w:name w:val="lrzxr"/>
    <w:basedOn w:val="Policepardfaut"/>
    <w:rsid w:val="000B14DC"/>
  </w:style>
  <w:style w:type="character" w:customStyle="1" w:styleId="Titre2Car">
    <w:name w:val="Titre 2 Car"/>
    <w:basedOn w:val="Policepardfaut"/>
    <w:link w:val="Titre2"/>
    <w:uiPriority w:val="9"/>
    <w:rsid w:val="00F4717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nbavis">
    <w:name w:val="nb_avis"/>
    <w:basedOn w:val="Policepardfaut"/>
    <w:rsid w:val="00F47176"/>
  </w:style>
  <w:style w:type="character" w:customStyle="1" w:styleId="value">
    <w:name w:val="value"/>
    <w:basedOn w:val="Policepardfaut"/>
    <w:rsid w:val="00F47176"/>
  </w:style>
  <w:style w:type="paragraph" w:customStyle="1" w:styleId="cviv">
    <w:name w:val="cviv"/>
    <w:basedOn w:val="Normal"/>
    <w:rsid w:val="00F4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w-tel">
    <w:name w:val="show-tel"/>
    <w:basedOn w:val="Policepardfaut"/>
    <w:rsid w:val="00F47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11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2074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187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777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298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093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7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320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167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single" w:sz="24" w:space="0" w:color="FFFFFF"/>
            <w:right w:val="single" w:sz="24" w:space="0" w:color="FFFFFF"/>
          </w:divBdr>
        </w:div>
        <w:div w:id="1684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VSNG_enFR643FR644&amp;q=Gite+Ville+Colliere%0913+Ville+Colliare%0935610%09Pleine-Foug%C3%82+res&amp;spell=1&amp;sa=X&amp;ved=0ahUKEwjM0LCji7fgAhVHA2MBHbqcB0sQBQgqKAA&amp;biw=1920&amp;bih=938" TargetMode="External"/><Relationship Id="rId13" Type="http://schemas.openxmlformats.org/officeDocument/2006/relationships/hyperlink" Target="https://www.pagesjaunes.fr/annuaire/pontorson-50/restaurants" TargetMode="External"/><Relationship Id="rId18" Type="http://schemas.openxmlformats.org/officeDocument/2006/relationships/hyperlink" Target="https://www.pagesjaunes.fr/annuaire/pontorson-50/restaurants" TargetMode="External"/><Relationship Id="rId26" Type="http://schemas.openxmlformats.org/officeDocument/2006/relationships/hyperlink" Target="https://www.pagesjaunes.fr/annuaire/pontorson-50/restaurant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agesjaunes.fr/annuaire/pontorson-50/restaurants" TargetMode="External"/><Relationship Id="rId34" Type="http://schemas.openxmlformats.org/officeDocument/2006/relationships/hyperlink" Target="https://www.pagesjaunes.fr/pros/52700994" TargetMode="External"/><Relationship Id="rId7" Type="http://schemas.openxmlformats.org/officeDocument/2006/relationships/hyperlink" Target="https://www.google.com/search?rlz=1C1VSNG_enFR643FR644&amp;tbm=lcl&amp;ei=LyZjXM6HLYWrgwfIrp2IAg&amp;hotel_occupancy=2&amp;q=gite+pleine+fougeres&amp;oq=gite+pleine+fougers&amp;gs_l=psy-ab.1.0.0i13k1j0i13i5i30k1.278493.288523.0.293284.49.30.0.1.1.0.101.2068.27j1.29.0....0...1c.1.64.psy-ab..28.21.1545.6..0j35i39k1j0i131k1j0i67k1j0i131i67k1j0i22i30k1j0i22i10i30k1.163.UZ-vuBpiuEA" TargetMode="External"/><Relationship Id="rId12" Type="http://schemas.openxmlformats.org/officeDocument/2006/relationships/hyperlink" Target="https://www.google.com/search?q=creperie%20st%20georges%20de%20grehaigne&amp;rlz=1C1VSNG_enFR643FR644&amp;oq=creperie+st+geoges+de+grehaigne&amp;aqs=chrome..69i57.17697j1j1&amp;sourceid=chrome&amp;ie=UTF-8&amp;npsic=0&amp;rflfq=1&amp;rlha=0&amp;rllag=48550937,-1537925,2824&amp;tbm=lcl&amp;rldimm=7613251737272073483&amp;phdesc=a2PnZVEdLzw&amp;ved=2ahUKEwi9q6nr4LvhAhUL4OAKHURzABAQvS4wAHoECAoQIQ&amp;rldoc=1&amp;tbs=lrf:!2m1!1e2!2m1!1e3!3sIAE,lf:1,lf_ui:9" TargetMode="External"/><Relationship Id="rId17" Type="http://schemas.openxmlformats.org/officeDocument/2006/relationships/hyperlink" Target="https://www.pagesjaunes.fr/annuaire/pontorson-50/restaurants" TargetMode="External"/><Relationship Id="rId25" Type="http://schemas.openxmlformats.org/officeDocument/2006/relationships/hyperlink" Target="https://www.pagesjaunes.fr/pros/07331566" TargetMode="External"/><Relationship Id="rId33" Type="http://schemas.openxmlformats.org/officeDocument/2006/relationships/hyperlink" Target="https://www.pagesjaunes.fr/pros/detail?bloc_id=87LLBRBC0001&amp;no_sequence=1&amp;code_rubrique=54053000" TargetMode="External"/><Relationship Id="rId38" Type="http://schemas.openxmlformats.org/officeDocument/2006/relationships/hyperlink" Target="https://www.pagesjaunes.fr/annuaire/chercherlespros?quoiqui=restaurants&amp;ou=pontorson-50&amp;proximite=0&amp;quoiQuiInterprete=restaurants&amp;contexte=UyOvU1n0%2BzrqH4pC5kzghneKL16bkxx3e0d5jKAkSaA%3D&amp;idOu=L05041000&amp;page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gesjaunes.fr/pros/05297307" TargetMode="External"/><Relationship Id="rId20" Type="http://schemas.openxmlformats.org/officeDocument/2006/relationships/hyperlink" Target="https://www.pagesjaunes.fr/annuaire/pontorson-50/restaurants" TargetMode="External"/><Relationship Id="rId29" Type="http://schemas.openxmlformats.org/officeDocument/2006/relationships/hyperlink" Target="https://www.pagesjaunes.fr/annuaire/pontorson-50/restaura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q=restaurant+courtepaille+st+georges+de+grehaigne&amp;rlz=1C1VSNG_enFR643FR644&amp;oq=restaurant+courtepaille+st+georges+de+g&amp;aqs=chrome.1.69i57j0l4.20959j0j1&amp;sourceid=chrome&amp;ie=UTF-8" TargetMode="External"/><Relationship Id="rId24" Type="http://schemas.openxmlformats.org/officeDocument/2006/relationships/hyperlink" Target="https://www.pagesjaunes.fr/pros/56527413" TargetMode="External"/><Relationship Id="rId32" Type="http://schemas.openxmlformats.org/officeDocument/2006/relationships/hyperlink" Target="https://www.pagesjaunes.fr/pros/53873276" TargetMode="External"/><Relationship Id="rId37" Type="http://schemas.openxmlformats.org/officeDocument/2006/relationships/hyperlink" Target="https://www.pagesjaunes.fr/pros/5484159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sjaunes.fr/annuaire/pontorson-50/restaurants" TargetMode="External"/><Relationship Id="rId23" Type="http://schemas.openxmlformats.org/officeDocument/2006/relationships/hyperlink" Target="https://www.pagesjaunes.fr/pros/56164902" TargetMode="External"/><Relationship Id="rId28" Type="http://schemas.openxmlformats.org/officeDocument/2006/relationships/hyperlink" Target="https://www.pagesjaunes.fr/annuaire/pontorson-50/restaurants" TargetMode="External"/><Relationship Id="rId36" Type="http://schemas.openxmlformats.org/officeDocument/2006/relationships/hyperlink" Target="https://www.pagesjaunes.fr/annuaire/chercherlespros?quoiqui=restaurants&amp;ou=pontorson-50&amp;proximite=0&amp;quoiQuiInterprete=restaurants&amp;contexte=UyOvU1n0%2BzrqH4pC5kzghneKL16bkxx3e0d5jKAkSaA%3D&amp;idOu=L05041000&amp;page=2" TargetMode="External"/><Relationship Id="rId10" Type="http://schemas.openxmlformats.org/officeDocument/2006/relationships/hyperlink" Target="https://www.google.com/search?rlz=1C1VSNG_enFR643FR644&amp;q=restaurent+pleine+fougeres&amp;npsic=0&amp;rflfq=1&amp;rlha=0&amp;rllag=48533405,-1564778,63&amp;tbm=lcl&amp;ved=2ahUKEwj7pMKDvILhAhU5AGMBHV1yBocQtgN6BAgAEAQ&amp;tbs=lrf:!2m1!1e2!2m1!1e5!3sIAEqAkZS,lf:1,lf_ui:9&amp;rldoc=1" TargetMode="External"/><Relationship Id="rId19" Type="http://schemas.openxmlformats.org/officeDocument/2006/relationships/hyperlink" Target="https://www.pagesjaunes.fr/annuaire/pontorson-50/restaurants" TargetMode="External"/><Relationship Id="rId31" Type="http://schemas.openxmlformats.org/officeDocument/2006/relationships/hyperlink" Target="https://www.pagesjaunes.fr/pros/069859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VSNG_enFR643FR644&amp;tbm=lcl&amp;ei=LyZjXM6HLYWrgwfIrp2IAg&amp;hotel_occupancy=2&amp;q=gite+pleine+fougeres&amp;oq=gite+pleine+fougers&amp;gs_l=psy-ab.1.0.0i13k1j0i13i5i30k1.278493.288523.0.293284.49.30.0.1.1.0.101.2068.27j1.29.0....0...1c.1.64.psy-ab..28.21.1545.6..0j35i39k1j0i131k1j0i67k1j0i131i67k1j0i22i30k1j0i22i10i30k1.163.UZ-vuBpiuEA" TargetMode="External"/><Relationship Id="rId14" Type="http://schemas.openxmlformats.org/officeDocument/2006/relationships/hyperlink" Target="https://www.pagesjaunes.fr/annuaire/pontorson-50/restaurants" TargetMode="External"/><Relationship Id="rId22" Type="http://schemas.openxmlformats.org/officeDocument/2006/relationships/hyperlink" Target="https://www.pagesjaunes.fr/pros/51852227" TargetMode="External"/><Relationship Id="rId27" Type="http://schemas.openxmlformats.org/officeDocument/2006/relationships/hyperlink" Target="https://www.pagesjaunes.fr/pros/54512033" TargetMode="External"/><Relationship Id="rId30" Type="http://schemas.openxmlformats.org/officeDocument/2006/relationships/hyperlink" Target="https://www.pagesjaunes.fr/pros/05297360" TargetMode="External"/><Relationship Id="rId35" Type="http://schemas.openxmlformats.org/officeDocument/2006/relationships/hyperlink" Target="https://www.pagesjaunes.fr/pros/5534325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F4652-C575-4D2F-AF9D-F4BE0C3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6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s</dc:creator>
  <cp:lastModifiedBy>Gerard COMBRISSON</cp:lastModifiedBy>
  <cp:revision>3</cp:revision>
  <cp:lastPrinted>2019-03-24T20:39:00Z</cp:lastPrinted>
  <dcterms:created xsi:type="dcterms:W3CDTF">2019-04-08T06:26:00Z</dcterms:created>
  <dcterms:modified xsi:type="dcterms:W3CDTF">2019-04-08T06:27:00Z</dcterms:modified>
</cp:coreProperties>
</file>